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2F1" w:rsidRDefault="0042419D" w:rsidP="00CB40F9">
      <w:pPr>
        <w:tabs>
          <w:tab w:val="left" w:pos="5529"/>
        </w:tabs>
        <w:jc w:val="center"/>
      </w:pPr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A97032F" wp14:editId="1E61F16D">
                <wp:simplePos x="0" y="0"/>
                <wp:positionH relativeFrom="column">
                  <wp:posOffset>6788150</wp:posOffset>
                </wp:positionH>
                <wp:positionV relativeFrom="paragraph">
                  <wp:posOffset>3834765</wp:posOffset>
                </wp:positionV>
                <wp:extent cx="438150" cy="666750"/>
                <wp:effectExtent l="0" t="0" r="19050" b="19050"/>
                <wp:wrapNone/>
                <wp:docPr id="32" name="Выгнутая влево стрелка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666750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Выгнутая влево стрелка 32" o:spid="_x0000_s1026" type="#_x0000_t102" style="position:absolute;margin-left:534.5pt;margin-top:301.95pt;width:34.5pt;height:52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" adj="14503,19826,16200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9ABCE05" wp14:editId="5F0B847C">
                <wp:simplePos x="0" y="0"/>
                <wp:positionH relativeFrom="column">
                  <wp:posOffset>6787863</wp:posOffset>
                </wp:positionH>
                <wp:positionV relativeFrom="paragraph">
                  <wp:posOffset>2633345</wp:posOffset>
                </wp:positionV>
                <wp:extent cx="438150" cy="666750"/>
                <wp:effectExtent l="0" t="0" r="19050" b="19050"/>
                <wp:wrapNone/>
                <wp:docPr id="30" name="Выгнутая влево стрелка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666750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гнутая влево стрелка 30" o:spid="_x0000_s1026" type="#_x0000_t102" style="position:absolute;margin-left:534.5pt;margin-top:207.35pt;width:34.5pt;height:52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" adj="14503,19826,16200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7E66DC0" wp14:editId="3E0D3D63">
                <wp:simplePos x="0" y="0"/>
                <wp:positionH relativeFrom="column">
                  <wp:posOffset>-172720</wp:posOffset>
                </wp:positionH>
                <wp:positionV relativeFrom="paragraph">
                  <wp:posOffset>3782695</wp:posOffset>
                </wp:positionV>
                <wp:extent cx="3065145" cy="932180"/>
                <wp:effectExtent l="38100" t="38100" r="116205" b="11557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5145" cy="932180"/>
                        </a:xfrm>
                        <a:prstGeom prst="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40F9" w:rsidRPr="00192153" w:rsidRDefault="00CB40F9" w:rsidP="0019215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uk-UA"/>
                              </w:rPr>
                              <w:t xml:space="preserve">Проведення юридичного аудиту </w:t>
                            </w:r>
                            <w:r w:rsidRPr="00192153"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з метою визначення можливих правових ризиків, вірогідність виникнення яких існує до, під час або після здійснення фінансово-господарських операцій</w:t>
                            </w:r>
                          </w:p>
                          <w:p w:rsidR="00CB40F9" w:rsidRPr="00084AE7" w:rsidRDefault="00CB40F9" w:rsidP="0019215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left:0;text-align:left;margin-left:-13.6pt;margin-top:297.85pt;width:241.35pt;height:73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" fillcolor="white [3201]" strokecolor="#f79646 [3209]" strokeweight="2pt">
                <v:shadow on="t" color="black" opacity="26214f" origin="-.5,-.5" offset=".74836mm,.74836mm"/>
                <v:textbox>
                  <w:txbxContent>
                    <w:p w:rsidR="00CB40F9" w:rsidRPr="00192153" w:rsidRDefault="00CB40F9" w:rsidP="0019215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uk-UA"/>
                        </w:rPr>
                        <w:t xml:space="preserve">Проведення юридичного аудиту </w:t>
                      </w:r>
                      <w:r w:rsidRPr="00192153">
                        <w:rPr>
                          <w:rFonts w:ascii="Times New Roman" w:hAnsi="Times New Roman" w:cs="Times New Roman"/>
                          <w:lang w:val="uk-UA"/>
                        </w:rPr>
                        <w:t>з метою визначення можливих правових ризиків, вірогідність виникнення яких існує до, під час або після здійснення фінансово-господарських операцій</w:t>
                      </w:r>
                    </w:p>
                    <w:p w:rsidR="00CB40F9" w:rsidRPr="00084AE7" w:rsidRDefault="00CB40F9" w:rsidP="0019215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40BB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CF8C241" wp14:editId="0E40EF70">
                <wp:simplePos x="0" y="0"/>
                <wp:positionH relativeFrom="column">
                  <wp:posOffset>2938145</wp:posOffset>
                </wp:positionH>
                <wp:positionV relativeFrom="paragraph">
                  <wp:posOffset>1524000</wp:posOffset>
                </wp:positionV>
                <wp:extent cx="509905" cy="257810"/>
                <wp:effectExtent l="38100" t="0" r="23495" b="66040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9905" cy="2578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0" o:spid="_x0000_s1026" type="#_x0000_t32" style="position:absolute;margin-left:231.35pt;margin-top:120pt;width:40.15pt;height:20.3pt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" strokecolor="#4579b8 [3044]">
                <v:stroke endarrow="open"/>
              </v:shape>
            </w:pict>
          </mc:Fallback>
        </mc:AlternateContent>
      </w:r>
      <w:r w:rsidR="00240BB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C2E5B86" wp14:editId="497A1A97">
                <wp:simplePos x="0" y="0"/>
                <wp:positionH relativeFrom="column">
                  <wp:posOffset>2933700</wp:posOffset>
                </wp:positionH>
                <wp:positionV relativeFrom="paragraph">
                  <wp:posOffset>1524000</wp:posOffset>
                </wp:positionV>
                <wp:extent cx="514985" cy="1077595"/>
                <wp:effectExtent l="38100" t="0" r="18415" b="65405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4985" cy="10775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1" o:spid="_x0000_s1026" type="#_x0000_t32" style="position:absolute;margin-left:231pt;margin-top:120pt;width:40.55pt;height:84.85pt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" strokecolor="#4579b8 [3044]">
                <v:stroke endarrow="open"/>
              </v:shape>
            </w:pict>
          </mc:Fallback>
        </mc:AlternateContent>
      </w:r>
      <w:r w:rsidR="00240BB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C5AF6E2" wp14:editId="78BE28BF">
                <wp:simplePos x="0" y="0"/>
                <wp:positionH relativeFrom="column">
                  <wp:posOffset>3473450</wp:posOffset>
                </wp:positionH>
                <wp:positionV relativeFrom="paragraph">
                  <wp:posOffset>6042660</wp:posOffset>
                </wp:positionV>
                <wp:extent cx="3058795" cy="285750"/>
                <wp:effectExtent l="38100" t="38100" r="122555" b="114300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8795" cy="285750"/>
                        </a:xfrm>
                        <a:prstGeom prst="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40F9" w:rsidRPr="00E72326" w:rsidRDefault="00CB40F9" w:rsidP="00401234">
                            <w:pPr>
                              <w:pStyle w:val="a5"/>
                              <w:tabs>
                                <w:tab w:val="left" w:pos="142"/>
                              </w:tabs>
                              <w:spacing w:after="0" w:line="240" w:lineRule="auto"/>
                              <w:ind w:left="0"/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 w:rsidRPr="00E72326">
                              <w:rPr>
                                <w:rFonts w:ascii="Times New Roman" w:hAnsi="Times New Roman" w:cs="Times New Roman"/>
                                <w:b/>
                                <w:lang w:val="uk-UA"/>
                              </w:rPr>
                              <w:t xml:space="preserve">Взаємодія зі ЗМІ та громадськістю </w:t>
                            </w:r>
                          </w:p>
                          <w:p w:rsidR="00CB40F9" w:rsidRPr="00401234" w:rsidRDefault="00CB40F9" w:rsidP="00401234">
                            <w:pPr>
                              <w:pStyle w:val="a5"/>
                              <w:tabs>
                                <w:tab w:val="left" w:pos="142"/>
                              </w:tabs>
                              <w:spacing w:after="0" w:line="240" w:lineRule="auto"/>
                              <w:ind w:left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2" o:spid="_x0000_s1027" style="position:absolute;left:0;text-align:left;margin-left:273.5pt;margin-top:475.8pt;width:240.85pt;height:22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" fillcolor="white [3201]" strokecolor="#f79646 [3209]" strokeweight="2pt">
                <v:shadow on="t" color="black" opacity="26214f" origin="-.5,-.5" offset=".74836mm,.74836mm"/>
                <v:textbox>
                  <w:txbxContent>
                    <w:p w:rsidR="00CB40F9" w:rsidRPr="00E72326" w:rsidRDefault="00CB40F9" w:rsidP="00401234">
                      <w:pPr>
                        <w:pStyle w:val="a5"/>
                        <w:tabs>
                          <w:tab w:val="left" w:pos="142"/>
                        </w:tabs>
                        <w:spacing w:after="0" w:line="240" w:lineRule="auto"/>
                        <w:ind w:left="0"/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 w:rsidRPr="00E72326">
                        <w:rPr>
                          <w:rFonts w:ascii="Times New Roman" w:hAnsi="Times New Roman" w:cs="Times New Roman"/>
                          <w:b/>
                          <w:lang w:val="uk-UA"/>
                        </w:rPr>
                        <w:t xml:space="preserve">Взаємодія зі ЗМІ та громадськістю </w:t>
                      </w:r>
                    </w:p>
                    <w:p w:rsidR="00CB40F9" w:rsidRPr="00401234" w:rsidRDefault="00CB40F9" w:rsidP="00401234">
                      <w:pPr>
                        <w:pStyle w:val="a5"/>
                        <w:tabs>
                          <w:tab w:val="left" w:pos="142"/>
                        </w:tabs>
                        <w:spacing w:after="0" w:line="240" w:lineRule="auto"/>
                        <w:ind w:left="0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40BB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22E0FEA" wp14:editId="2C254679">
                <wp:simplePos x="0" y="0"/>
                <wp:positionH relativeFrom="column">
                  <wp:posOffset>3478530</wp:posOffset>
                </wp:positionH>
                <wp:positionV relativeFrom="paragraph">
                  <wp:posOffset>5667375</wp:posOffset>
                </wp:positionV>
                <wp:extent cx="3058795" cy="298450"/>
                <wp:effectExtent l="38100" t="38100" r="122555" b="120650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8795" cy="298450"/>
                        </a:xfrm>
                        <a:prstGeom prst="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40F9" w:rsidRPr="00E72326" w:rsidRDefault="00CB40F9" w:rsidP="00401234">
                            <w:pPr>
                              <w:pStyle w:val="a5"/>
                              <w:tabs>
                                <w:tab w:val="left" w:pos="142"/>
                              </w:tabs>
                              <w:spacing w:after="0" w:line="240" w:lineRule="auto"/>
                              <w:ind w:left="0"/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 w:rsidRPr="00E72326">
                              <w:rPr>
                                <w:rFonts w:ascii="Times New Roman" w:hAnsi="Times New Roman" w:cs="Times New Roman"/>
                                <w:b/>
                                <w:lang w:val="uk-UA"/>
                              </w:rPr>
                              <w:t>Блокування банківських рахунків</w:t>
                            </w:r>
                          </w:p>
                          <w:p w:rsidR="00CB40F9" w:rsidRPr="00401234" w:rsidRDefault="00CB40F9" w:rsidP="00401234">
                            <w:pPr>
                              <w:pStyle w:val="a5"/>
                              <w:tabs>
                                <w:tab w:val="left" w:pos="142"/>
                              </w:tabs>
                              <w:spacing w:after="0" w:line="240" w:lineRule="auto"/>
                              <w:ind w:left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1" o:spid="_x0000_s1028" style="position:absolute;left:0;text-align:left;margin-left:273.9pt;margin-top:446.25pt;width:240.85pt;height:23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" fillcolor="white [3201]" strokecolor="#f79646 [3209]" strokeweight="2pt">
                <v:shadow on="t" color="black" opacity="26214f" origin="-.5,-.5" offset=".74836mm,.74836mm"/>
                <v:textbox>
                  <w:txbxContent>
                    <w:p w:rsidR="00CB40F9" w:rsidRPr="00E72326" w:rsidRDefault="00CB40F9" w:rsidP="00401234">
                      <w:pPr>
                        <w:pStyle w:val="a5"/>
                        <w:tabs>
                          <w:tab w:val="left" w:pos="142"/>
                        </w:tabs>
                        <w:spacing w:after="0" w:line="240" w:lineRule="auto"/>
                        <w:ind w:left="0"/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 w:rsidRPr="00E72326">
                        <w:rPr>
                          <w:rFonts w:ascii="Times New Roman" w:hAnsi="Times New Roman" w:cs="Times New Roman"/>
                          <w:b/>
                          <w:lang w:val="uk-UA"/>
                        </w:rPr>
                        <w:t>Блокування банківських рахунків</w:t>
                      </w:r>
                    </w:p>
                    <w:p w:rsidR="00CB40F9" w:rsidRPr="00401234" w:rsidRDefault="00CB40F9" w:rsidP="00401234">
                      <w:pPr>
                        <w:pStyle w:val="a5"/>
                        <w:tabs>
                          <w:tab w:val="left" w:pos="142"/>
                        </w:tabs>
                        <w:spacing w:after="0" w:line="240" w:lineRule="auto"/>
                        <w:ind w:left="0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40BB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D0D47DB" wp14:editId="718A635D">
                <wp:simplePos x="0" y="0"/>
                <wp:positionH relativeFrom="column">
                  <wp:posOffset>3474085</wp:posOffset>
                </wp:positionH>
                <wp:positionV relativeFrom="paragraph">
                  <wp:posOffset>4541520</wp:posOffset>
                </wp:positionV>
                <wp:extent cx="3058795" cy="1062355"/>
                <wp:effectExtent l="38100" t="38100" r="122555" b="118745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8795" cy="1062355"/>
                        </a:xfrm>
                        <a:prstGeom prst="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40F9" w:rsidRPr="00E72326" w:rsidRDefault="00CB40F9" w:rsidP="00666792">
                            <w:pPr>
                              <w:pStyle w:val="a5"/>
                              <w:tabs>
                                <w:tab w:val="left" w:pos="142"/>
                              </w:tabs>
                              <w:spacing w:after="0" w:line="240" w:lineRule="auto"/>
                              <w:ind w:left="0"/>
                              <w:rPr>
                                <w:rFonts w:ascii="Times New Roman" w:hAnsi="Times New Roman" w:cs="Times New Roman"/>
                                <w:b/>
                                <w:lang w:val="uk-UA"/>
                              </w:rPr>
                            </w:pPr>
                            <w:r w:rsidRPr="00E72326">
                              <w:rPr>
                                <w:rFonts w:ascii="Times New Roman" w:hAnsi="Times New Roman" w:cs="Times New Roman"/>
                                <w:b/>
                                <w:lang w:val="uk-UA"/>
                              </w:rPr>
                              <w:t xml:space="preserve">Захист речових прав: </w:t>
                            </w:r>
                          </w:p>
                          <w:p w:rsidR="00CB40F9" w:rsidRPr="00E72326" w:rsidRDefault="00CB40F9" w:rsidP="00401234">
                            <w:pPr>
                              <w:pStyle w:val="a5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142"/>
                              </w:tabs>
                              <w:spacing w:after="0" w:line="240" w:lineRule="auto"/>
                              <w:ind w:left="0" w:firstLine="0"/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 w:rsidRPr="00E72326"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заяв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а</w:t>
                            </w:r>
                            <w:r w:rsidRPr="00E72326"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 xml:space="preserve"> власника об’єкта нерухомого майна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 xml:space="preserve">до державного реєстратора </w:t>
                            </w:r>
                            <w:r w:rsidRPr="00E72326"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про заборону вчинення реєстраційних дій;</w:t>
                            </w:r>
                          </w:p>
                          <w:p w:rsidR="00CB40F9" w:rsidRPr="00E72326" w:rsidRDefault="00CB40F9" w:rsidP="00401234">
                            <w:pPr>
                              <w:pStyle w:val="a5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142"/>
                              </w:tabs>
                              <w:spacing w:after="0" w:line="240" w:lineRule="auto"/>
                              <w:ind w:left="0" w:firstLine="0"/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 w:rsidRPr="00E72326"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рішення суду про заборону вчинення реєстраційних дій</w:t>
                            </w:r>
                          </w:p>
                          <w:p w:rsidR="00CB40F9" w:rsidRPr="00401234" w:rsidRDefault="00CB40F9" w:rsidP="00401234">
                            <w:pPr>
                              <w:pStyle w:val="a5"/>
                              <w:tabs>
                                <w:tab w:val="left" w:pos="142"/>
                              </w:tabs>
                              <w:spacing w:after="0" w:line="240" w:lineRule="auto"/>
                              <w:ind w:left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0" o:spid="_x0000_s1029" style="position:absolute;left:0;text-align:left;margin-left:273.55pt;margin-top:357.6pt;width:240.85pt;height:83.6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" fillcolor="white [3201]" strokecolor="#f79646 [3209]" strokeweight="2pt">
                <v:shadow on="t" color="black" opacity="26214f" origin="-.5,-.5" offset=".74836mm,.74836mm"/>
                <v:textbox>
                  <w:txbxContent>
                    <w:p w:rsidR="00CB40F9" w:rsidRPr="00E72326" w:rsidRDefault="00CB40F9" w:rsidP="00666792">
                      <w:pPr>
                        <w:pStyle w:val="a5"/>
                        <w:tabs>
                          <w:tab w:val="left" w:pos="142"/>
                        </w:tabs>
                        <w:spacing w:after="0" w:line="240" w:lineRule="auto"/>
                        <w:ind w:left="0"/>
                        <w:rPr>
                          <w:rFonts w:ascii="Times New Roman" w:hAnsi="Times New Roman" w:cs="Times New Roman"/>
                          <w:b/>
                          <w:lang w:val="uk-UA"/>
                        </w:rPr>
                      </w:pPr>
                      <w:r w:rsidRPr="00E72326">
                        <w:rPr>
                          <w:rFonts w:ascii="Times New Roman" w:hAnsi="Times New Roman" w:cs="Times New Roman"/>
                          <w:b/>
                          <w:lang w:val="uk-UA"/>
                        </w:rPr>
                        <w:t xml:space="preserve">Захист речових прав: </w:t>
                      </w:r>
                    </w:p>
                    <w:p w:rsidR="00CB40F9" w:rsidRPr="00E72326" w:rsidRDefault="00CB40F9" w:rsidP="00401234">
                      <w:pPr>
                        <w:pStyle w:val="a5"/>
                        <w:numPr>
                          <w:ilvl w:val="0"/>
                          <w:numId w:val="5"/>
                        </w:numPr>
                        <w:tabs>
                          <w:tab w:val="left" w:pos="142"/>
                        </w:tabs>
                        <w:spacing w:after="0" w:line="240" w:lineRule="auto"/>
                        <w:ind w:left="0" w:firstLine="0"/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 w:rsidRPr="00E72326">
                        <w:rPr>
                          <w:rFonts w:ascii="Times New Roman" w:hAnsi="Times New Roman" w:cs="Times New Roman"/>
                          <w:lang w:val="uk-UA"/>
                        </w:rPr>
                        <w:t>заяв</w:t>
                      </w: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>а</w:t>
                      </w:r>
                      <w:r w:rsidRPr="00E72326">
                        <w:rPr>
                          <w:rFonts w:ascii="Times New Roman" w:hAnsi="Times New Roman" w:cs="Times New Roman"/>
                          <w:lang w:val="uk-UA"/>
                        </w:rPr>
                        <w:t xml:space="preserve"> власника об’єкта нерухомого майна </w:t>
                      </w: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 xml:space="preserve">до державного реєстратора </w:t>
                      </w:r>
                      <w:r w:rsidRPr="00E72326">
                        <w:rPr>
                          <w:rFonts w:ascii="Times New Roman" w:hAnsi="Times New Roman" w:cs="Times New Roman"/>
                          <w:lang w:val="uk-UA"/>
                        </w:rPr>
                        <w:t>про заборону вчинення реєстраційних дій;</w:t>
                      </w:r>
                    </w:p>
                    <w:p w:rsidR="00CB40F9" w:rsidRPr="00E72326" w:rsidRDefault="00CB40F9" w:rsidP="00401234">
                      <w:pPr>
                        <w:pStyle w:val="a5"/>
                        <w:numPr>
                          <w:ilvl w:val="0"/>
                          <w:numId w:val="5"/>
                        </w:numPr>
                        <w:tabs>
                          <w:tab w:val="left" w:pos="142"/>
                        </w:tabs>
                        <w:spacing w:after="0" w:line="240" w:lineRule="auto"/>
                        <w:ind w:left="0" w:firstLine="0"/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 w:rsidRPr="00E72326">
                        <w:rPr>
                          <w:rFonts w:ascii="Times New Roman" w:hAnsi="Times New Roman" w:cs="Times New Roman"/>
                          <w:lang w:val="uk-UA"/>
                        </w:rPr>
                        <w:t>рішення суду про заборону вчинення реєстраційних дій</w:t>
                      </w:r>
                    </w:p>
                    <w:p w:rsidR="00CB40F9" w:rsidRPr="00401234" w:rsidRDefault="00CB40F9" w:rsidP="00401234">
                      <w:pPr>
                        <w:pStyle w:val="a5"/>
                        <w:tabs>
                          <w:tab w:val="left" w:pos="142"/>
                        </w:tabs>
                        <w:spacing w:after="0" w:line="240" w:lineRule="auto"/>
                        <w:ind w:left="0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40BB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512D993" wp14:editId="1F31C0BC">
                <wp:simplePos x="0" y="0"/>
                <wp:positionH relativeFrom="column">
                  <wp:posOffset>3474085</wp:posOffset>
                </wp:positionH>
                <wp:positionV relativeFrom="paragraph">
                  <wp:posOffset>3731895</wp:posOffset>
                </wp:positionV>
                <wp:extent cx="3058795" cy="742950"/>
                <wp:effectExtent l="38100" t="38100" r="122555" b="114300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8795" cy="742950"/>
                        </a:xfrm>
                        <a:prstGeom prst="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40F9" w:rsidRPr="00401234" w:rsidRDefault="00CB40F9" w:rsidP="00666792">
                            <w:pPr>
                              <w:pStyle w:val="a5"/>
                              <w:tabs>
                                <w:tab w:val="left" w:pos="142"/>
                              </w:tabs>
                              <w:spacing w:after="0" w:line="240" w:lineRule="auto"/>
                              <w:ind w:left="0"/>
                              <w:rPr>
                                <w:rFonts w:ascii="Times New Roman" w:hAnsi="Times New Roman" w:cs="Times New Roman"/>
                                <w:b/>
                                <w:lang w:val="uk-UA"/>
                              </w:rPr>
                            </w:pPr>
                            <w:r w:rsidRPr="00401234">
                              <w:rPr>
                                <w:rFonts w:ascii="Times New Roman" w:hAnsi="Times New Roman" w:cs="Times New Roman"/>
                                <w:b/>
                                <w:lang w:val="uk-UA"/>
                              </w:rPr>
                              <w:t>Захист корпоративних прав</w:t>
                            </w:r>
                            <w:r w:rsidRPr="00CB40F9">
                              <w:rPr>
                                <w:rFonts w:ascii="Times New Roman" w:hAnsi="Times New Roman" w:cs="Times New Roman"/>
                                <w:b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uk-UA"/>
                              </w:rPr>
                              <w:t>на нерухоме майно</w:t>
                            </w:r>
                            <w:r w:rsidRPr="00401234">
                              <w:rPr>
                                <w:rFonts w:ascii="Times New Roman" w:hAnsi="Times New Roman" w:cs="Times New Roman"/>
                                <w:b/>
                                <w:lang w:val="uk-UA"/>
                              </w:rPr>
                              <w:t>:</w:t>
                            </w:r>
                          </w:p>
                          <w:p w:rsidR="00CB40F9" w:rsidRPr="00401234" w:rsidRDefault="00CB40F9" w:rsidP="00401234">
                            <w:pPr>
                              <w:pStyle w:val="a5"/>
                              <w:tabs>
                                <w:tab w:val="left" w:pos="142"/>
                              </w:tabs>
                              <w:spacing w:after="0" w:line="240" w:lineRule="auto"/>
                              <w:ind w:left="0"/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 w:rsidRPr="00401234"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рішення суду про заборону здійснення реєстраційних дій</w:t>
                            </w:r>
                          </w:p>
                          <w:p w:rsidR="00CB40F9" w:rsidRDefault="00CB40F9" w:rsidP="00401234">
                            <w:pPr>
                              <w:pStyle w:val="a5"/>
                              <w:tabs>
                                <w:tab w:val="left" w:pos="142"/>
                              </w:tabs>
                              <w:spacing w:after="0" w:line="240" w:lineRule="auto"/>
                              <w:ind w:left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</w:pPr>
                          </w:p>
                          <w:p w:rsidR="00CB40F9" w:rsidRDefault="00CB40F9" w:rsidP="00401234">
                            <w:pPr>
                              <w:pStyle w:val="a5"/>
                              <w:tabs>
                                <w:tab w:val="left" w:pos="142"/>
                              </w:tabs>
                              <w:spacing w:after="0" w:line="240" w:lineRule="auto"/>
                              <w:ind w:left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</w:pPr>
                          </w:p>
                          <w:p w:rsidR="00CB40F9" w:rsidRDefault="00CB40F9" w:rsidP="00401234">
                            <w:pPr>
                              <w:pStyle w:val="a5"/>
                              <w:tabs>
                                <w:tab w:val="left" w:pos="142"/>
                              </w:tabs>
                              <w:spacing w:after="0" w:line="240" w:lineRule="auto"/>
                              <w:ind w:left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</w:pPr>
                          </w:p>
                          <w:p w:rsidR="00CB40F9" w:rsidRPr="00666792" w:rsidRDefault="00CB40F9" w:rsidP="00401234">
                            <w:pPr>
                              <w:pStyle w:val="a5"/>
                              <w:tabs>
                                <w:tab w:val="left" w:pos="142"/>
                              </w:tabs>
                              <w:spacing w:after="0" w:line="240" w:lineRule="auto"/>
                              <w:ind w:left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9" o:spid="_x0000_s1030" style="position:absolute;left:0;text-align:left;margin-left:273.55pt;margin-top:293.85pt;width:240.85pt;height:58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" fillcolor="white [3201]" strokecolor="#f79646 [3209]" strokeweight="2pt">
                <v:shadow on="t" color="black" opacity="26214f" origin="-.5,-.5" offset=".74836mm,.74836mm"/>
                <v:textbox>
                  <w:txbxContent>
                    <w:p w:rsidR="00CB40F9" w:rsidRPr="00401234" w:rsidRDefault="00CB40F9" w:rsidP="00666792">
                      <w:pPr>
                        <w:pStyle w:val="a5"/>
                        <w:tabs>
                          <w:tab w:val="left" w:pos="142"/>
                        </w:tabs>
                        <w:spacing w:after="0" w:line="240" w:lineRule="auto"/>
                        <w:ind w:left="0"/>
                        <w:rPr>
                          <w:rFonts w:ascii="Times New Roman" w:hAnsi="Times New Roman" w:cs="Times New Roman"/>
                          <w:b/>
                          <w:lang w:val="uk-UA"/>
                        </w:rPr>
                      </w:pPr>
                      <w:r w:rsidRPr="00401234">
                        <w:rPr>
                          <w:rFonts w:ascii="Times New Roman" w:hAnsi="Times New Roman" w:cs="Times New Roman"/>
                          <w:b/>
                          <w:lang w:val="uk-UA"/>
                        </w:rPr>
                        <w:t>Захист корпоративних прав</w:t>
                      </w:r>
                      <w:r w:rsidRPr="00CB40F9">
                        <w:rPr>
                          <w:rFonts w:ascii="Times New Roman" w:hAnsi="Times New Roman" w:cs="Times New Roman"/>
                          <w:b/>
                          <w:lang w:val="uk-U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lang w:val="uk-UA"/>
                        </w:rPr>
                        <w:t>на нерухоме майно</w:t>
                      </w:r>
                      <w:r w:rsidRPr="00401234">
                        <w:rPr>
                          <w:rFonts w:ascii="Times New Roman" w:hAnsi="Times New Roman" w:cs="Times New Roman"/>
                          <w:b/>
                          <w:lang w:val="uk-UA"/>
                        </w:rPr>
                        <w:t>:</w:t>
                      </w:r>
                    </w:p>
                    <w:p w:rsidR="00CB40F9" w:rsidRPr="00401234" w:rsidRDefault="00CB40F9" w:rsidP="00401234">
                      <w:pPr>
                        <w:pStyle w:val="a5"/>
                        <w:tabs>
                          <w:tab w:val="left" w:pos="142"/>
                        </w:tabs>
                        <w:spacing w:after="0" w:line="240" w:lineRule="auto"/>
                        <w:ind w:left="0"/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 w:rsidRPr="00401234">
                        <w:rPr>
                          <w:rFonts w:ascii="Times New Roman" w:hAnsi="Times New Roman" w:cs="Times New Roman"/>
                          <w:lang w:val="uk-UA"/>
                        </w:rPr>
                        <w:t>рішення суду про заборону здійснення реєстраційних дій</w:t>
                      </w:r>
                    </w:p>
                    <w:p w:rsidR="00CB40F9" w:rsidRDefault="00CB40F9" w:rsidP="00401234">
                      <w:pPr>
                        <w:pStyle w:val="a5"/>
                        <w:tabs>
                          <w:tab w:val="left" w:pos="142"/>
                        </w:tabs>
                        <w:spacing w:after="0" w:line="240" w:lineRule="auto"/>
                        <w:ind w:left="0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uk-UA"/>
                        </w:rPr>
                      </w:pPr>
                    </w:p>
                    <w:p w:rsidR="00CB40F9" w:rsidRDefault="00CB40F9" w:rsidP="00401234">
                      <w:pPr>
                        <w:pStyle w:val="a5"/>
                        <w:tabs>
                          <w:tab w:val="left" w:pos="142"/>
                        </w:tabs>
                        <w:spacing w:after="0" w:line="240" w:lineRule="auto"/>
                        <w:ind w:left="0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uk-UA"/>
                        </w:rPr>
                      </w:pPr>
                    </w:p>
                    <w:p w:rsidR="00CB40F9" w:rsidRDefault="00CB40F9" w:rsidP="00401234">
                      <w:pPr>
                        <w:pStyle w:val="a5"/>
                        <w:tabs>
                          <w:tab w:val="left" w:pos="142"/>
                        </w:tabs>
                        <w:spacing w:after="0" w:line="240" w:lineRule="auto"/>
                        <w:ind w:left="0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uk-UA"/>
                        </w:rPr>
                      </w:pPr>
                    </w:p>
                    <w:p w:rsidR="00CB40F9" w:rsidRPr="00666792" w:rsidRDefault="00CB40F9" w:rsidP="00401234">
                      <w:pPr>
                        <w:pStyle w:val="a5"/>
                        <w:tabs>
                          <w:tab w:val="left" w:pos="142"/>
                        </w:tabs>
                        <w:spacing w:after="0" w:line="240" w:lineRule="auto"/>
                        <w:ind w:left="0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40BB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2BBA817" wp14:editId="042C5240">
                <wp:simplePos x="0" y="0"/>
                <wp:positionH relativeFrom="column">
                  <wp:posOffset>3448050</wp:posOffset>
                </wp:positionH>
                <wp:positionV relativeFrom="paragraph">
                  <wp:posOffset>2370455</wp:posOffset>
                </wp:positionV>
                <wp:extent cx="3065145" cy="925195"/>
                <wp:effectExtent l="38100" t="38100" r="116205" b="122555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5145" cy="925195"/>
                        </a:xfrm>
                        <a:prstGeom prst="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40F9" w:rsidRDefault="00CB40F9" w:rsidP="00CE73FC">
                            <w:pPr>
                              <w:pStyle w:val="a5"/>
                              <w:tabs>
                                <w:tab w:val="left" w:pos="142"/>
                              </w:tabs>
                              <w:spacing w:after="0" w:line="240" w:lineRule="auto"/>
                              <w:ind w:left="0"/>
                              <w:rPr>
                                <w:rFonts w:ascii="Times New Roman" w:hAnsi="Times New Roman" w:cs="Times New Roman"/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uk-UA"/>
                              </w:rPr>
                              <w:t xml:space="preserve">Повідомлення до «антирейдерського» штабу </w:t>
                            </w:r>
                            <w:r w:rsidRPr="006816B3">
                              <w:rPr>
                                <w:rFonts w:ascii="Times New Roman" w:hAnsi="Times New Roman" w:cs="Times New Roman"/>
                                <w:b/>
                                <w:lang w:val="uk-UA"/>
                              </w:rPr>
                              <w:t>про рейдерське захоплення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uk-UA"/>
                              </w:rPr>
                              <w:t>:</w:t>
                            </w:r>
                          </w:p>
                          <w:p w:rsidR="00CB40F9" w:rsidRPr="00CE73FC" w:rsidRDefault="00CB40F9" w:rsidP="00CE73FC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142"/>
                              </w:tabs>
                              <w:spacing w:after="0" w:line="240" w:lineRule="auto"/>
                              <w:ind w:hanging="720"/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 w:rsidRPr="00CE73FC"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письмов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е</w:t>
                            </w:r>
                            <w:r w:rsidRPr="00CE73FC"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звернення;</w:t>
                            </w:r>
                          </w:p>
                          <w:p w:rsidR="00CB40F9" w:rsidRPr="00CE73FC" w:rsidRDefault="00CB40F9" w:rsidP="00CB40F9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142"/>
                              </w:tabs>
                              <w:spacing w:after="0" w:line="240" w:lineRule="auto"/>
                              <w:ind w:left="0" w:firstLine="0"/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 xml:space="preserve">звернення </w:t>
                            </w:r>
                            <w:r w:rsidRPr="00CE73FC"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 xml:space="preserve">на телефон «гарячої» лінії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+</w:t>
                            </w:r>
                            <w:r w:rsidRPr="00CE73FC"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3805028634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7" o:spid="_x0000_s1031" style="position:absolute;left:0;text-align:left;margin-left:271.5pt;margin-top:186.65pt;width:241.35pt;height:72.8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" fillcolor="white [3201]" strokecolor="#f79646 [3209]" strokeweight="2pt">
                <v:shadow on="t" color="black" opacity="26214f" origin="-.5,-.5" offset=".74836mm,.74836mm"/>
                <v:textbox>
                  <w:txbxContent>
                    <w:p w:rsidR="00CB40F9" w:rsidRDefault="00CB40F9" w:rsidP="00CE73FC">
                      <w:pPr>
                        <w:pStyle w:val="a5"/>
                        <w:tabs>
                          <w:tab w:val="left" w:pos="142"/>
                        </w:tabs>
                        <w:spacing w:after="0" w:line="240" w:lineRule="auto"/>
                        <w:ind w:left="0"/>
                        <w:rPr>
                          <w:rFonts w:ascii="Times New Roman" w:hAnsi="Times New Roman" w:cs="Times New Roman"/>
                          <w:b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uk-UA"/>
                        </w:rPr>
                        <w:t xml:space="preserve">Повідомлення до «антирейдерського» штабу </w:t>
                      </w:r>
                      <w:r w:rsidRPr="006816B3">
                        <w:rPr>
                          <w:rFonts w:ascii="Times New Roman" w:hAnsi="Times New Roman" w:cs="Times New Roman"/>
                          <w:b/>
                          <w:lang w:val="uk-UA"/>
                        </w:rPr>
                        <w:t>про рейдерське захоплення</w:t>
                      </w:r>
                      <w:r>
                        <w:rPr>
                          <w:rFonts w:ascii="Times New Roman" w:hAnsi="Times New Roman" w:cs="Times New Roman"/>
                          <w:b/>
                          <w:lang w:val="uk-UA"/>
                        </w:rPr>
                        <w:t>:</w:t>
                      </w:r>
                    </w:p>
                    <w:p w:rsidR="00CB40F9" w:rsidRPr="00CE73FC" w:rsidRDefault="00CB40F9" w:rsidP="00CE73FC">
                      <w:pPr>
                        <w:pStyle w:val="a5"/>
                        <w:numPr>
                          <w:ilvl w:val="0"/>
                          <w:numId w:val="3"/>
                        </w:numPr>
                        <w:tabs>
                          <w:tab w:val="left" w:pos="142"/>
                        </w:tabs>
                        <w:spacing w:after="0" w:line="240" w:lineRule="auto"/>
                        <w:ind w:hanging="720"/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 w:rsidRPr="00CE73FC">
                        <w:rPr>
                          <w:rFonts w:ascii="Times New Roman" w:hAnsi="Times New Roman" w:cs="Times New Roman"/>
                          <w:lang w:val="uk-UA"/>
                        </w:rPr>
                        <w:t>письмов</w:t>
                      </w: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>е</w:t>
                      </w:r>
                      <w:r w:rsidRPr="00CE73FC">
                        <w:rPr>
                          <w:rFonts w:ascii="Times New Roman" w:hAnsi="Times New Roman" w:cs="Times New Roman"/>
                          <w:lang w:val="uk-U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>звернення;</w:t>
                      </w:r>
                    </w:p>
                    <w:p w:rsidR="00CB40F9" w:rsidRPr="00CE73FC" w:rsidRDefault="00CB40F9" w:rsidP="00CB40F9">
                      <w:pPr>
                        <w:pStyle w:val="a5"/>
                        <w:numPr>
                          <w:ilvl w:val="0"/>
                          <w:numId w:val="3"/>
                        </w:numPr>
                        <w:tabs>
                          <w:tab w:val="left" w:pos="142"/>
                        </w:tabs>
                        <w:spacing w:after="0" w:line="240" w:lineRule="auto"/>
                        <w:ind w:left="0" w:firstLine="0"/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 xml:space="preserve">звернення </w:t>
                      </w:r>
                      <w:r w:rsidRPr="00CE73FC">
                        <w:rPr>
                          <w:rFonts w:ascii="Times New Roman" w:hAnsi="Times New Roman" w:cs="Times New Roman"/>
                          <w:lang w:val="uk-UA"/>
                        </w:rPr>
                        <w:t xml:space="preserve">на телефон «гарячої» лінії </w:t>
                      </w: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>+</w:t>
                      </w:r>
                      <w:r w:rsidRPr="00CE73FC">
                        <w:rPr>
                          <w:rFonts w:ascii="Times New Roman" w:hAnsi="Times New Roman" w:cs="Times New Roman"/>
                          <w:lang w:val="uk-UA"/>
                        </w:rPr>
                        <w:t>380502863406</w:t>
                      </w:r>
                    </w:p>
                  </w:txbxContent>
                </v:textbox>
              </v:rect>
            </w:pict>
          </mc:Fallback>
        </mc:AlternateContent>
      </w:r>
      <w:r w:rsidR="00240BB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35C1733" wp14:editId="6EF2D0F9">
                <wp:simplePos x="0" y="0"/>
                <wp:positionH relativeFrom="column">
                  <wp:posOffset>3475355</wp:posOffset>
                </wp:positionH>
                <wp:positionV relativeFrom="paragraph">
                  <wp:posOffset>3364865</wp:posOffset>
                </wp:positionV>
                <wp:extent cx="3065145" cy="298450"/>
                <wp:effectExtent l="38100" t="38100" r="116205" b="120650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5145" cy="298450"/>
                        </a:xfrm>
                        <a:prstGeom prst="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40F9" w:rsidRPr="00CE73FC" w:rsidRDefault="00CB40F9" w:rsidP="00E72326">
                            <w:pPr>
                              <w:tabs>
                                <w:tab w:val="left" w:pos="142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lang w:val="uk-UA"/>
                              </w:rPr>
                            </w:pPr>
                            <w:r w:rsidRPr="00CE73FC">
                              <w:rPr>
                                <w:rFonts w:ascii="Times New Roman" w:hAnsi="Times New Roman" w:cs="Times New Roman"/>
                                <w:b/>
                                <w:lang w:val="uk-UA"/>
                              </w:rPr>
                              <w:t>Повідомлення до правоохоронних органів</w:t>
                            </w:r>
                          </w:p>
                          <w:p w:rsidR="00CB40F9" w:rsidRPr="00401234" w:rsidRDefault="00CB40F9" w:rsidP="00E72326">
                            <w:pPr>
                              <w:pStyle w:val="a5"/>
                              <w:tabs>
                                <w:tab w:val="left" w:pos="142"/>
                              </w:tabs>
                              <w:spacing w:after="0" w:line="240" w:lineRule="auto"/>
                              <w:ind w:left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3" o:spid="_x0000_s1032" style="position:absolute;left:0;text-align:left;margin-left:273.65pt;margin-top:264.95pt;width:241.35pt;height:23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" fillcolor="white [3201]" strokecolor="#f79646 [3209]" strokeweight="2pt">
                <v:shadow on="t" color="black" opacity="26214f" origin="-.5,-.5" offset=".74836mm,.74836mm"/>
                <v:textbox>
                  <w:txbxContent>
                    <w:p w:rsidR="00CB40F9" w:rsidRPr="00CE73FC" w:rsidRDefault="00CB40F9" w:rsidP="00E72326">
                      <w:pPr>
                        <w:tabs>
                          <w:tab w:val="left" w:pos="142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lang w:val="uk-UA"/>
                        </w:rPr>
                      </w:pPr>
                      <w:r w:rsidRPr="00CE73FC">
                        <w:rPr>
                          <w:rFonts w:ascii="Times New Roman" w:hAnsi="Times New Roman" w:cs="Times New Roman"/>
                          <w:b/>
                          <w:lang w:val="uk-UA"/>
                        </w:rPr>
                        <w:t>Повідомлення до правоохоронних органів</w:t>
                      </w:r>
                    </w:p>
                    <w:p w:rsidR="00CB40F9" w:rsidRPr="00401234" w:rsidRDefault="00CB40F9" w:rsidP="00E72326">
                      <w:pPr>
                        <w:pStyle w:val="a5"/>
                        <w:tabs>
                          <w:tab w:val="left" w:pos="142"/>
                        </w:tabs>
                        <w:spacing w:after="0" w:line="240" w:lineRule="auto"/>
                        <w:ind w:left="0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40BB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447CB4D" wp14:editId="014F4A14">
                <wp:simplePos x="0" y="0"/>
                <wp:positionH relativeFrom="column">
                  <wp:posOffset>3458210</wp:posOffset>
                </wp:positionH>
                <wp:positionV relativeFrom="paragraph">
                  <wp:posOffset>1703070</wp:posOffset>
                </wp:positionV>
                <wp:extent cx="3058795" cy="570230"/>
                <wp:effectExtent l="38100" t="38100" r="122555" b="115570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8795" cy="570230"/>
                        </a:xfrm>
                        <a:prstGeom prst="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40F9" w:rsidRPr="00CB40F9" w:rsidRDefault="00CB40F9" w:rsidP="00CB40F9">
                            <w:pPr>
                              <w:spacing w:after="0" w:line="240" w:lineRule="auto"/>
                              <w:textAlignment w:val="baseline"/>
                              <w:outlineLvl w:val="0"/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>
                              <w:rPr>
                                <w:rFonts w:ascii="__Open Sans_5" w:eastAsia="Times New Roman" w:hAnsi="__Open Sans_5" w:cs="Times New Roman"/>
                                <w:color w:val="4D4D4D"/>
                                <w:kern w:val="36"/>
                                <w:lang w:val="uk-UA" w:eastAsia="ru-RU"/>
                              </w:rPr>
                              <w:t xml:space="preserve">Сервіс </w:t>
                            </w:r>
                            <w:r w:rsidRPr="00CB40F9">
                              <w:rPr>
                                <w:rFonts w:ascii="__Open Sans_5" w:eastAsia="Times New Roman" w:hAnsi="__Open Sans_5" w:cs="Times New Roman"/>
                                <w:color w:val="4D4D4D"/>
                                <w:kern w:val="36"/>
                                <w:lang w:val="uk-UA" w:eastAsia="ru-RU"/>
                              </w:rPr>
                              <w:t>моніторингу реєстраційних дій щодо</w:t>
                            </w:r>
                            <w:r w:rsidRPr="00CB40F9">
                              <w:rPr>
                                <w:rFonts w:ascii="__Open Sans_5" w:eastAsia="Times New Roman" w:hAnsi="__Open Sans_5" w:cs="Times New Roman"/>
                                <w:color w:val="4D4D4D"/>
                                <w:kern w:val="36"/>
                                <w:lang w:val="uk-UA" w:eastAsia="ru-RU"/>
                              </w:rPr>
                              <w:br/>
                              <w:t>об'єктів нерухомого майна</w:t>
                            </w:r>
                            <w:r>
                              <w:rPr>
                                <w:rFonts w:ascii="__Open Sans_5" w:eastAsia="Times New Roman" w:hAnsi="__Open Sans_5" w:cs="Times New Roman"/>
                                <w:color w:val="4D4D4D"/>
                                <w:kern w:val="36"/>
                                <w:lang w:val="uk-UA" w:eastAsia="ru-RU"/>
                              </w:rPr>
                              <w:t xml:space="preserve"> </w:t>
                            </w:r>
                            <w:r w:rsidRPr="00CB40F9">
                              <w:rPr>
                                <w:rFonts w:ascii="__Open Sans_5" w:eastAsia="Times New Roman" w:hAnsi="__Open Sans_5" w:cs="Times New Roman"/>
                                <w:color w:val="4D4D4D"/>
                                <w:kern w:val="36"/>
                                <w:lang w:val="uk-UA" w:eastAsia="ru-RU"/>
                              </w:rPr>
                              <w:t xml:space="preserve">фізичних та </w:t>
                            </w:r>
                            <w:r>
                              <w:rPr>
                                <w:rFonts w:ascii="__Open Sans_5" w:eastAsia="Times New Roman" w:hAnsi="__Open Sans_5" w:cs="Times New Roman"/>
                                <w:color w:val="4D4D4D"/>
                                <w:kern w:val="36"/>
                                <w:lang w:val="uk-UA" w:eastAsia="ru-RU"/>
                              </w:rPr>
                              <w:t>ю</w:t>
                            </w:r>
                            <w:r w:rsidRPr="00CB40F9">
                              <w:rPr>
                                <w:rFonts w:ascii="__Open Sans_5" w:eastAsia="Times New Roman" w:hAnsi="__Open Sans_5" w:cs="Times New Roman"/>
                                <w:color w:val="4D4D4D"/>
                                <w:kern w:val="36"/>
                                <w:lang w:val="uk-UA" w:eastAsia="ru-RU"/>
                              </w:rPr>
                              <w:t>ридичних осіб</w:t>
                            </w:r>
                            <w:r>
                              <w:rPr>
                                <w:rFonts w:ascii="__Open Sans_5" w:eastAsia="Times New Roman" w:hAnsi="__Open Sans_5" w:cs="Times New Roman"/>
                                <w:color w:val="4D4D4D"/>
                                <w:kern w:val="36"/>
                                <w:lang w:val="uk-UA" w:eastAsia="ru-RU"/>
                              </w:rPr>
                              <w:t xml:space="preserve"> </w:t>
                            </w:r>
                            <w:r w:rsidRPr="00CB40F9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SMS</w:t>
                            </w:r>
                            <w:r w:rsidRPr="00CB40F9"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 xml:space="preserve"> </w:t>
                            </w:r>
                            <w:r w:rsidRPr="00CB40F9">
                              <w:rPr>
                                <w:rFonts w:ascii="Times New Roman" w:hAnsi="Times New Roman" w:cs="Times New Roman"/>
                                <w:b/>
                                <w:lang w:val="uk-UA"/>
                              </w:rPr>
                              <w:t xml:space="preserve">МАЯК </w:t>
                            </w:r>
                          </w:p>
                          <w:p w:rsidR="00CB40F9" w:rsidRPr="00401234" w:rsidRDefault="00CB40F9" w:rsidP="00E72326">
                            <w:pPr>
                              <w:pStyle w:val="a5"/>
                              <w:tabs>
                                <w:tab w:val="left" w:pos="142"/>
                              </w:tabs>
                              <w:spacing w:after="0" w:line="240" w:lineRule="auto"/>
                              <w:ind w:left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4" o:spid="_x0000_s1033" style="position:absolute;left:0;text-align:left;margin-left:272.3pt;margin-top:134.1pt;width:240.85pt;height:44.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" fillcolor="white [3201]" strokecolor="#f79646 [3209]" strokeweight="2pt">
                <v:shadow on="t" color="black" opacity="26214f" origin="-.5,-.5" offset=".74836mm,.74836mm"/>
                <v:textbox>
                  <w:txbxContent>
                    <w:p w:rsidR="00CB40F9" w:rsidRPr="00CB40F9" w:rsidRDefault="00CB40F9" w:rsidP="00CB40F9">
                      <w:pPr>
                        <w:spacing w:after="0" w:line="240" w:lineRule="auto"/>
                        <w:textAlignment w:val="baseline"/>
                        <w:outlineLvl w:val="0"/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>
                        <w:rPr>
                          <w:rFonts w:ascii="__Open Sans_5" w:eastAsia="Times New Roman" w:hAnsi="__Open Sans_5" w:cs="Times New Roman"/>
                          <w:color w:val="4D4D4D"/>
                          <w:kern w:val="36"/>
                          <w:lang w:val="uk-UA" w:eastAsia="ru-RU"/>
                        </w:rPr>
                        <w:t xml:space="preserve">Сервіс </w:t>
                      </w:r>
                      <w:r w:rsidRPr="00CB40F9">
                        <w:rPr>
                          <w:rFonts w:ascii="__Open Sans_5" w:eastAsia="Times New Roman" w:hAnsi="__Open Sans_5" w:cs="Times New Roman"/>
                          <w:color w:val="4D4D4D"/>
                          <w:kern w:val="36"/>
                          <w:lang w:val="uk-UA" w:eastAsia="ru-RU"/>
                        </w:rPr>
                        <w:t>моніторингу реєстраційних дій щодо</w:t>
                      </w:r>
                      <w:r w:rsidRPr="00CB40F9">
                        <w:rPr>
                          <w:rFonts w:ascii="__Open Sans_5" w:eastAsia="Times New Roman" w:hAnsi="__Open Sans_5" w:cs="Times New Roman"/>
                          <w:color w:val="4D4D4D"/>
                          <w:kern w:val="36"/>
                          <w:lang w:val="uk-UA" w:eastAsia="ru-RU"/>
                        </w:rPr>
                        <w:br/>
                        <w:t>об'єктів нерухомого майна</w:t>
                      </w:r>
                      <w:r>
                        <w:rPr>
                          <w:rFonts w:ascii="__Open Sans_5" w:eastAsia="Times New Roman" w:hAnsi="__Open Sans_5" w:cs="Times New Roman"/>
                          <w:color w:val="4D4D4D"/>
                          <w:kern w:val="36"/>
                          <w:lang w:val="uk-UA" w:eastAsia="ru-RU"/>
                        </w:rPr>
                        <w:t xml:space="preserve"> </w:t>
                      </w:r>
                      <w:r w:rsidRPr="00CB40F9">
                        <w:rPr>
                          <w:rFonts w:ascii="__Open Sans_5" w:eastAsia="Times New Roman" w:hAnsi="__Open Sans_5" w:cs="Times New Roman"/>
                          <w:color w:val="4D4D4D"/>
                          <w:kern w:val="36"/>
                          <w:lang w:val="uk-UA" w:eastAsia="ru-RU"/>
                        </w:rPr>
                        <w:t xml:space="preserve">фізичних та </w:t>
                      </w:r>
                      <w:r>
                        <w:rPr>
                          <w:rFonts w:ascii="__Open Sans_5" w:eastAsia="Times New Roman" w:hAnsi="__Open Sans_5" w:cs="Times New Roman"/>
                          <w:color w:val="4D4D4D"/>
                          <w:kern w:val="36"/>
                          <w:lang w:val="uk-UA" w:eastAsia="ru-RU"/>
                        </w:rPr>
                        <w:t>ю</w:t>
                      </w:r>
                      <w:r w:rsidRPr="00CB40F9">
                        <w:rPr>
                          <w:rFonts w:ascii="__Open Sans_5" w:eastAsia="Times New Roman" w:hAnsi="__Open Sans_5" w:cs="Times New Roman"/>
                          <w:color w:val="4D4D4D"/>
                          <w:kern w:val="36"/>
                          <w:lang w:val="uk-UA" w:eastAsia="ru-RU"/>
                        </w:rPr>
                        <w:t>ридичних осіб</w:t>
                      </w:r>
                      <w:r>
                        <w:rPr>
                          <w:rFonts w:ascii="__Open Sans_5" w:eastAsia="Times New Roman" w:hAnsi="__Open Sans_5" w:cs="Times New Roman"/>
                          <w:color w:val="4D4D4D"/>
                          <w:kern w:val="36"/>
                          <w:lang w:val="uk-UA" w:eastAsia="ru-RU"/>
                        </w:rPr>
                        <w:t xml:space="preserve"> </w:t>
                      </w:r>
                      <w:r w:rsidRPr="00CB40F9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SMS</w:t>
                      </w:r>
                      <w:r w:rsidRPr="00CB40F9">
                        <w:rPr>
                          <w:rFonts w:ascii="Times New Roman" w:hAnsi="Times New Roman" w:cs="Times New Roman"/>
                          <w:lang w:val="uk-UA"/>
                        </w:rPr>
                        <w:t xml:space="preserve"> </w:t>
                      </w:r>
                      <w:r w:rsidRPr="00CB40F9">
                        <w:rPr>
                          <w:rFonts w:ascii="Times New Roman" w:hAnsi="Times New Roman" w:cs="Times New Roman"/>
                          <w:b/>
                          <w:lang w:val="uk-UA"/>
                        </w:rPr>
                        <w:t xml:space="preserve">МАЯК </w:t>
                      </w:r>
                    </w:p>
                    <w:p w:rsidR="00CB40F9" w:rsidRPr="00401234" w:rsidRDefault="00CB40F9" w:rsidP="00E72326">
                      <w:pPr>
                        <w:pStyle w:val="a5"/>
                        <w:tabs>
                          <w:tab w:val="left" w:pos="142"/>
                        </w:tabs>
                        <w:spacing w:after="0" w:line="240" w:lineRule="auto"/>
                        <w:ind w:left="0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40BB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9D9938B" wp14:editId="0AFE10C5">
                <wp:simplePos x="0" y="0"/>
                <wp:positionH relativeFrom="column">
                  <wp:posOffset>8630285</wp:posOffset>
                </wp:positionH>
                <wp:positionV relativeFrom="paragraph">
                  <wp:posOffset>5152390</wp:posOffset>
                </wp:positionV>
                <wp:extent cx="45085" cy="195580"/>
                <wp:effectExtent l="19050" t="0" r="31115" b="33020"/>
                <wp:wrapNone/>
                <wp:docPr id="48" name="Стрелка вниз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955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48" o:spid="_x0000_s1026" type="#_x0000_t67" style="position:absolute;margin-left:679.55pt;margin-top:405.7pt;width:3.55pt;height:15.4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" adj="19110" fillcolor="#4f81bd [3204]" strokecolor="#243f60 [1604]" strokeweight="2pt"/>
            </w:pict>
          </mc:Fallback>
        </mc:AlternateContent>
      </w:r>
      <w:r w:rsidR="00240BB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FD60944" wp14:editId="612E5C47">
                <wp:simplePos x="0" y="0"/>
                <wp:positionH relativeFrom="column">
                  <wp:posOffset>7250430</wp:posOffset>
                </wp:positionH>
                <wp:positionV relativeFrom="paragraph">
                  <wp:posOffset>4146550</wp:posOffset>
                </wp:positionV>
                <wp:extent cx="2773045" cy="934720"/>
                <wp:effectExtent l="38100" t="38100" r="122555" b="11303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3045" cy="934720"/>
                        </a:xfrm>
                        <a:prstGeom prst="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40F9" w:rsidRPr="005D65D4" w:rsidRDefault="00CB40F9" w:rsidP="005D65D4">
                            <w:pPr>
                              <w:pStyle w:val="a5"/>
                              <w:tabs>
                                <w:tab w:val="left" w:pos="142"/>
                              </w:tabs>
                              <w:spacing w:after="0" w:line="240" w:lineRule="auto"/>
                              <w:ind w:left="0"/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uk-UA"/>
                              </w:rPr>
                              <w:t xml:space="preserve">Засідання Комісії з питань розгляду скарг у сфері державної реєстрації Міністерства юстиції України </w:t>
                            </w:r>
                            <w:r w:rsidRPr="005D65D4"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з метою поновлення прав (адміністративне поза судове оскарження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34" style="position:absolute;left:0;text-align:left;margin-left:570.9pt;margin-top:326.5pt;width:218.35pt;height:73.6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" fillcolor="white [3201]" strokecolor="#f79646 [3209]" strokeweight="2pt">
                <v:shadow on="t" color="black" opacity="26214f" origin="-.5,-.5" offset=".74836mm,.74836mm"/>
                <v:textbox>
                  <w:txbxContent>
                    <w:p w:rsidR="00CB40F9" w:rsidRPr="005D65D4" w:rsidRDefault="00CB40F9" w:rsidP="005D65D4">
                      <w:pPr>
                        <w:pStyle w:val="a5"/>
                        <w:tabs>
                          <w:tab w:val="left" w:pos="142"/>
                        </w:tabs>
                        <w:spacing w:after="0" w:line="240" w:lineRule="auto"/>
                        <w:ind w:left="0"/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uk-UA"/>
                        </w:rPr>
                        <w:t xml:space="preserve">Засідання Комісії з питань розгляду скарг у сфері державної реєстрації Міністерства юстиції України </w:t>
                      </w:r>
                      <w:r w:rsidRPr="005D65D4">
                        <w:rPr>
                          <w:rFonts w:ascii="Times New Roman" w:hAnsi="Times New Roman" w:cs="Times New Roman"/>
                          <w:lang w:val="uk-UA"/>
                        </w:rPr>
                        <w:t>з метою поновлення прав (адміністративне поза судове оскарження)</w:t>
                      </w:r>
                    </w:p>
                  </w:txbxContent>
                </v:textbox>
              </v:rect>
            </w:pict>
          </mc:Fallback>
        </mc:AlternateContent>
      </w:r>
      <w:r w:rsidR="00CB40F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F658234" wp14:editId="1440C841">
                <wp:simplePos x="0" y="0"/>
                <wp:positionH relativeFrom="column">
                  <wp:posOffset>7251065</wp:posOffset>
                </wp:positionH>
                <wp:positionV relativeFrom="paragraph">
                  <wp:posOffset>2924175</wp:posOffset>
                </wp:positionV>
                <wp:extent cx="2773045" cy="1084580"/>
                <wp:effectExtent l="38100" t="38100" r="122555" b="11557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3045" cy="1084580"/>
                        </a:xfrm>
                        <a:prstGeom prst="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40F9" w:rsidRPr="005D65D4" w:rsidRDefault="00CB40F9" w:rsidP="005D65D4">
                            <w:pPr>
                              <w:pStyle w:val="a5"/>
                              <w:tabs>
                                <w:tab w:val="left" w:pos="142"/>
                              </w:tabs>
                              <w:spacing w:after="0" w:line="240" w:lineRule="auto"/>
                              <w:ind w:left="0"/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uk-UA"/>
                              </w:rPr>
                              <w:t xml:space="preserve">Консультативно-правова допомога при складанні скарги до Комісії з питань розгляду скарг у сфері державної реєстрації Міністерства юстиції України </w:t>
                            </w:r>
                            <w:r w:rsidRPr="005D65D4"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з метою поновлення прав (адміністративне поза судове оскарження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35" style="position:absolute;left:0;text-align:left;margin-left:570.95pt;margin-top:230.25pt;width:218.35pt;height:85.4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" fillcolor="white [3201]" strokecolor="#f79646 [3209]" strokeweight="2pt">
                <v:shadow on="t" color="black" opacity="26214f" origin="-.5,-.5" offset=".74836mm,.74836mm"/>
                <v:textbox>
                  <w:txbxContent>
                    <w:p w:rsidR="00CB40F9" w:rsidRPr="005D65D4" w:rsidRDefault="00CB40F9" w:rsidP="005D65D4">
                      <w:pPr>
                        <w:pStyle w:val="a5"/>
                        <w:tabs>
                          <w:tab w:val="left" w:pos="142"/>
                        </w:tabs>
                        <w:spacing w:after="0" w:line="240" w:lineRule="auto"/>
                        <w:ind w:left="0"/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uk-UA"/>
                        </w:rPr>
                        <w:t xml:space="preserve">Консультативно-правова допомога при складанні скарги до Комісії з питань розгляду скарг у сфері державної реєстрації Міністерства юстиції України </w:t>
                      </w:r>
                      <w:r w:rsidRPr="005D65D4">
                        <w:rPr>
                          <w:rFonts w:ascii="Times New Roman" w:hAnsi="Times New Roman" w:cs="Times New Roman"/>
                          <w:lang w:val="uk-UA"/>
                        </w:rPr>
                        <w:t>з метою поновлення прав (адміністративне поза судове оскарження)</w:t>
                      </w:r>
                    </w:p>
                  </w:txbxContent>
                </v:textbox>
              </v:rect>
            </w:pict>
          </mc:Fallback>
        </mc:AlternateContent>
      </w:r>
      <w:r w:rsidR="00CB40F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9DDDFFC" wp14:editId="5FE6A900">
                <wp:simplePos x="0" y="0"/>
                <wp:positionH relativeFrom="column">
                  <wp:posOffset>7250430</wp:posOffset>
                </wp:positionH>
                <wp:positionV relativeFrom="paragraph">
                  <wp:posOffset>1888490</wp:posOffset>
                </wp:positionV>
                <wp:extent cx="2773045" cy="920750"/>
                <wp:effectExtent l="38100" t="38100" r="122555" b="10795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3045" cy="920750"/>
                        </a:xfrm>
                        <a:prstGeom prst="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40F9" w:rsidRPr="006816B3" w:rsidRDefault="00CB40F9" w:rsidP="006816B3">
                            <w:pPr>
                              <w:pStyle w:val="a5"/>
                              <w:tabs>
                                <w:tab w:val="left" w:pos="142"/>
                              </w:tabs>
                              <w:spacing w:after="0" w:line="240" w:lineRule="auto"/>
                              <w:ind w:left="0"/>
                              <w:rPr>
                                <w:rFonts w:ascii="Times New Roman" w:hAnsi="Times New Roman" w:cs="Times New Roman"/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uk-UA"/>
                              </w:rPr>
                              <w:t>Оперативне скликання «антирейдерського» штабу з метою з’ясування конкретних обставин та визначення чітких дій та завдань для поновлення пра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36" style="position:absolute;left:0;text-align:left;margin-left:570.9pt;margin-top:148.7pt;width:218.35pt;height:72.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" fillcolor="white [3201]" strokecolor="#f79646 [3209]" strokeweight="2pt">
                <v:shadow on="t" color="black" opacity="26214f" origin="-.5,-.5" offset=".74836mm,.74836mm"/>
                <v:textbox>
                  <w:txbxContent>
                    <w:p w:rsidR="00CB40F9" w:rsidRPr="006816B3" w:rsidRDefault="00CB40F9" w:rsidP="006816B3">
                      <w:pPr>
                        <w:pStyle w:val="a5"/>
                        <w:tabs>
                          <w:tab w:val="left" w:pos="142"/>
                        </w:tabs>
                        <w:spacing w:after="0" w:line="240" w:lineRule="auto"/>
                        <w:ind w:left="0"/>
                        <w:rPr>
                          <w:rFonts w:ascii="Times New Roman" w:hAnsi="Times New Roman" w:cs="Times New Roman"/>
                          <w:b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uk-UA"/>
                        </w:rPr>
                        <w:t>Оперативне скликання «антирейдерського» штабу з метою з’ясування конкретних обставин та визначення чітких дій та завдань для поновлення прав</w:t>
                      </w:r>
                    </w:p>
                  </w:txbxContent>
                </v:textbox>
              </v:rect>
            </w:pict>
          </mc:Fallback>
        </mc:AlternateContent>
      </w:r>
      <w:r w:rsidR="00CB40F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EEE58C4" wp14:editId="08D02309">
                <wp:simplePos x="0" y="0"/>
                <wp:positionH relativeFrom="column">
                  <wp:posOffset>7253605</wp:posOffset>
                </wp:positionH>
                <wp:positionV relativeFrom="paragraph">
                  <wp:posOffset>1174115</wp:posOffset>
                </wp:positionV>
                <wp:extent cx="2773045" cy="609600"/>
                <wp:effectExtent l="38100" t="38100" r="122555" b="11430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3045" cy="609600"/>
                        </a:xfrm>
                        <a:prstGeom prst="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40F9" w:rsidRPr="006816B3" w:rsidRDefault="00CB40F9" w:rsidP="006816B3">
                            <w:pPr>
                              <w:pStyle w:val="a5"/>
                              <w:tabs>
                                <w:tab w:val="left" w:pos="142"/>
                              </w:tabs>
                              <w:spacing w:after="0" w:line="240" w:lineRule="auto"/>
                              <w:ind w:left="0"/>
                              <w:rPr>
                                <w:rFonts w:ascii="Times New Roman" w:hAnsi="Times New Roman" w:cs="Times New Roman"/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uk-UA"/>
                              </w:rPr>
                              <w:t xml:space="preserve">Повідомлення власниками до «антирейдерського» штабу </w:t>
                            </w:r>
                            <w:r w:rsidRPr="006816B3">
                              <w:rPr>
                                <w:rFonts w:ascii="Times New Roman" w:hAnsi="Times New Roman" w:cs="Times New Roman"/>
                                <w:b/>
                                <w:lang w:val="uk-UA"/>
                              </w:rPr>
                              <w:t>про рейдерське захопле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37" style="position:absolute;left:0;text-align:left;margin-left:571.15pt;margin-top:92.45pt;width:218.35pt;height:48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" fillcolor="white [3201]" strokecolor="#f79646 [3209]" strokeweight="2pt">
                <v:shadow on="t" color="black" opacity="26214f" origin="-.5,-.5" offset=".74836mm,.74836mm"/>
                <v:textbox>
                  <w:txbxContent>
                    <w:p w:rsidR="00CB40F9" w:rsidRPr="006816B3" w:rsidRDefault="00CB40F9" w:rsidP="006816B3">
                      <w:pPr>
                        <w:pStyle w:val="a5"/>
                        <w:tabs>
                          <w:tab w:val="left" w:pos="142"/>
                        </w:tabs>
                        <w:spacing w:after="0" w:line="240" w:lineRule="auto"/>
                        <w:ind w:left="0"/>
                        <w:rPr>
                          <w:rFonts w:ascii="Times New Roman" w:hAnsi="Times New Roman" w:cs="Times New Roman"/>
                          <w:b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uk-UA"/>
                        </w:rPr>
                        <w:t xml:space="preserve">Повідомлення власниками до «антирейдерського» штабу </w:t>
                      </w:r>
                      <w:r w:rsidRPr="006816B3">
                        <w:rPr>
                          <w:rFonts w:ascii="Times New Roman" w:hAnsi="Times New Roman" w:cs="Times New Roman"/>
                          <w:b/>
                          <w:lang w:val="uk-UA"/>
                        </w:rPr>
                        <w:t>про рейдерське захоплення</w:t>
                      </w:r>
                    </w:p>
                  </w:txbxContent>
                </v:textbox>
              </v:rect>
            </w:pict>
          </mc:Fallback>
        </mc:AlternateContent>
      </w:r>
      <w:r w:rsidR="00CB40F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3DCBCDA" wp14:editId="3645D3F5">
                <wp:simplePos x="0" y="0"/>
                <wp:positionH relativeFrom="column">
                  <wp:posOffset>8490192</wp:posOffset>
                </wp:positionH>
                <wp:positionV relativeFrom="paragraph">
                  <wp:posOffset>879475</wp:posOffset>
                </wp:positionV>
                <wp:extent cx="45085" cy="234950"/>
                <wp:effectExtent l="19050" t="0" r="31115" b="31750"/>
                <wp:wrapNone/>
                <wp:docPr id="46" name="Стрелка вниз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349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46" o:spid="_x0000_s1026" type="#_x0000_t67" style="position:absolute;margin-left:668.5pt;margin-top:69.25pt;width:3.55pt;height:18.5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" adj="19528" fillcolor="#4f81bd [3204]" strokecolor="#243f60 [1604]" strokeweight="2pt"/>
            </w:pict>
          </mc:Fallback>
        </mc:AlternateContent>
      </w:r>
      <w:r w:rsidR="00CB40F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E132E6" wp14:editId="6D6A73AC">
                <wp:simplePos x="0" y="0"/>
                <wp:positionH relativeFrom="column">
                  <wp:posOffset>7012940</wp:posOffset>
                </wp:positionH>
                <wp:positionV relativeFrom="paragraph">
                  <wp:posOffset>483870</wp:posOffset>
                </wp:positionV>
                <wp:extent cx="3010535" cy="330835"/>
                <wp:effectExtent l="0" t="0" r="18415" b="1206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0535" cy="3308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40F9" w:rsidRPr="005A64C0" w:rsidRDefault="00CB40F9" w:rsidP="005A64C0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uk-UA"/>
                              </w:rPr>
                            </w:pPr>
                            <w:r w:rsidRPr="005A64C0">
                              <w:rPr>
                                <w:rFonts w:ascii="Times New Roman" w:hAnsi="Times New Roman" w:cs="Times New Roman"/>
                                <w:b/>
                                <w:lang w:val="uk-UA"/>
                              </w:rPr>
                              <w:t>Порядок роботи «антирейдерського»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uk-UA"/>
                              </w:rPr>
                              <w:t xml:space="preserve"> </w:t>
                            </w:r>
                            <w:r w:rsidRPr="005A64C0">
                              <w:rPr>
                                <w:rFonts w:ascii="Times New Roman" w:hAnsi="Times New Roman" w:cs="Times New Roman"/>
                                <w:b/>
                                <w:lang w:val="uk-UA"/>
                              </w:rPr>
                              <w:t>штаб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7" o:spid="_x0000_s1038" style="position:absolute;left:0;text-align:left;margin-left:552.2pt;margin-top:38.1pt;width:237.05pt;height:26.0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" fillcolor="white [3212]" strokecolor="#243f60 [1604]" strokeweight="2pt">
                <v:textbox>
                  <w:txbxContent>
                    <w:p w:rsidR="00CB40F9" w:rsidRPr="005A64C0" w:rsidRDefault="00CB40F9" w:rsidP="005A64C0">
                      <w:pPr>
                        <w:shd w:val="clear" w:color="auto" w:fill="FFFFFF" w:themeFill="background1"/>
                        <w:jc w:val="center"/>
                        <w:rPr>
                          <w:rFonts w:ascii="Times New Roman" w:hAnsi="Times New Roman" w:cs="Times New Roman"/>
                          <w:b/>
                          <w:lang w:val="uk-UA"/>
                        </w:rPr>
                      </w:pPr>
                      <w:r w:rsidRPr="005A64C0">
                        <w:rPr>
                          <w:rFonts w:ascii="Times New Roman" w:hAnsi="Times New Roman" w:cs="Times New Roman"/>
                          <w:b/>
                          <w:lang w:val="uk-UA"/>
                        </w:rPr>
                        <w:t>Порядок роботи «антирейдерського»</w:t>
                      </w:r>
                      <w:r>
                        <w:rPr>
                          <w:rFonts w:ascii="Times New Roman" w:hAnsi="Times New Roman" w:cs="Times New Roman"/>
                          <w:b/>
                          <w:lang w:val="uk-UA"/>
                        </w:rPr>
                        <w:t xml:space="preserve"> </w:t>
                      </w:r>
                      <w:r w:rsidRPr="005A64C0">
                        <w:rPr>
                          <w:rFonts w:ascii="Times New Roman" w:hAnsi="Times New Roman" w:cs="Times New Roman"/>
                          <w:b/>
                          <w:lang w:val="uk-UA"/>
                        </w:rPr>
                        <w:t>штабу</w:t>
                      </w:r>
                    </w:p>
                  </w:txbxContent>
                </v:textbox>
              </v:rect>
            </w:pict>
          </mc:Fallback>
        </mc:AlternateContent>
      </w:r>
      <w:r w:rsidR="00CB40F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E490B0" wp14:editId="068F6584">
                <wp:simplePos x="0" y="0"/>
                <wp:positionH relativeFrom="column">
                  <wp:posOffset>4642485</wp:posOffset>
                </wp:positionH>
                <wp:positionV relativeFrom="paragraph">
                  <wp:posOffset>-379730</wp:posOffset>
                </wp:positionV>
                <wp:extent cx="677545" cy="762000"/>
                <wp:effectExtent l="0" t="4127" r="4127" b="23178"/>
                <wp:wrapNone/>
                <wp:docPr id="3" name="Стрелка влево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77545" cy="7620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3" o:spid="_x0000_s1026" type="#_x0000_t66" style="position:absolute;margin-left:365.55pt;margin-top:-29.9pt;width:53.35pt;height:60pt;rotation:-90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" adj="10800" fillcolor="#4f81bd [3204]" strokecolor="#243f60 [1604]" strokeweight="2pt"/>
            </w:pict>
          </mc:Fallback>
        </mc:AlternateContent>
      </w:r>
      <w:r w:rsidR="00CB40F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72AE70" wp14:editId="569AEFE7">
                <wp:simplePos x="0" y="0"/>
                <wp:positionH relativeFrom="column">
                  <wp:posOffset>-175260</wp:posOffset>
                </wp:positionH>
                <wp:positionV relativeFrom="paragraph">
                  <wp:posOffset>2371090</wp:posOffset>
                </wp:positionV>
                <wp:extent cx="3065145" cy="1241425"/>
                <wp:effectExtent l="38100" t="38100" r="116205" b="11112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5145" cy="1241425"/>
                        </a:xfrm>
                        <a:prstGeom prst="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40F9" w:rsidRDefault="00CB40F9" w:rsidP="0019215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 w:rsidRPr="00084AE7">
                              <w:rPr>
                                <w:rFonts w:ascii="Times New Roman" w:hAnsi="Times New Roman" w:cs="Times New Roman"/>
                                <w:b/>
                                <w:lang w:val="uk-UA"/>
                              </w:rPr>
                              <w:t>Перевірка актуальності речових прав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uk-UA"/>
                              </w:rPr>
                              <w:t xml:space="preserve"> на нерухоме майно: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 xml:space="preserve"> </w:t>
                            </w:r>
                          </w:p>
                          <w:p w:rsidR="00CB40F9" w:rsidRDefault="00CB40F9" w:rsidP="0019215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 xml:space="preserve">- через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онлайн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 xml:space="preserve"> сервіси Міністерства юстиції України</w:t>
                            </w:r>
                            <w:r w:rsidRPr="003D4423"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 xml:space="preserve"> https://online.minjust.gov.ua/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;</w:t>
                            </w:r>
                            <w:r w:rsidRPr="00192153"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 xml:space="preserve"> </w:t>
                            </w:r>
                          </w:p>
                          <w:p w:rsidR="00CB40F9" w:rsidRPr="00084AE7" w:rsidRDefault="00CB40F9" w:rsidP="00084AE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- через звернення до державного реєстратора за отриманням інформаційної довід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39" style="position:absolute;left:0;text-align:left;margin-left:-13.8pt;margin-top:186.7pt;width:241.35pt;height:97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" fillcolor="white [3201]" strokecolor="#f79646 [3209]" strokeweight="2pt">
                <v:shadow on="t" color="black" opacity="26214f" origin="-.5,-.5" offset=".74836mm,.74836mm"/>
                <v:textbox>
                  <w:txbxContent>
                    <w:p w:rsidR="00CB40F9" w:rsidRDefault="00CB40F9" w:rsidP="0019215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 w:rsidRPr="00084AE7">
                        <w:rPr>
                          <w:rFonts w:ascii="Times New Roman" w:hAnsi="Times New Roman" w:cs="Times New Roman"/>
                          <w:b/>
                          <w:lang w:val="uk-UA"/>
                        </w:rPr>
                        <w:t>Перевірка актуальності речових прав</w:t>
                      </w:r>
                      <w:r>
                        <w:rPr>
                          <w:rFonts w:ascii="Times New Roman" w:hAnsi="Times New Roman" w:cs="Times New Roman"/>
                          <w:b/>
                          <w:lang w:val="uk-UA"/>
                        </w:rPr>
                        <w:t xml:space="preserve"> на нерухоме майно:</w:t>
                      </w: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 xml:space="preserve"> </w:t>
                      </w:r>
                    </w:p>
                    <w:p w:rsidR="00CB40F9" w:rsidRDefault="00CB40F9" w:rsidP="0019215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 xml:space="preserve">- через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>онлайн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 xml:space="preserve"> сервіси Міністерства юстиції України</w:t>
                      </w:r>
                      <w:r w:rsidRPr="003D4423">
                        <w:rPr>
                          <w:rFonts w:ascii="Times New Roman" w:hAnsi="Times New Roman" w:cs="Times New Roman"/>
                          <w:lang w:val="uk-UA"/>
                        </w:rPr>
                        <w:t xml:space="preserve"> https://online.minjust.gov.ua/</w:t>
                      </w: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>;</w:t>
                      </w:r>
                      <w:r w:rsidRPr="00192153">
                        <w:rPr>
                          <w:rFonts w:ascii="Times New Roman" w:hAnsi="Times New Roman" w:cs="Times New Roman"/>
                          <w:lang w:val="uk-U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 xml:space="preserve"> </w:t>
                      </w:r>
                    </w:p>
                    <w:p w:rsidR="00CB40F9" w:rsidRPr="00084AE7" w:rsidRDefault="00CB40F9" w:rsidP="00084AE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>- через звернення до державного реєстратора за отриманням інформаційної довідки</w:t>
                      </w:r>
                    </w:p>
                  </w:txbxContent>
                </v:textbox>
              </v:rect>
            </w:pict>
          </mc:Fallback>
        </mc:AlternateContent>
      </w:r>
      <w:r w:rsidR="00CB40F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F25C71" wp14:editId="3CD127A1">
                <wp:simplePos x="0" y="0"/>
                <wp:positionH relativeFrom="column">
                  <wp:posOffset>-179705</wp:posOffset>
                </wp:positionH>
                <wp:positionV relativeFrom="paragraph">
                  <wp:posOffset>1160780</wp:posOffset>
                </wp:positionV>
                <wp:extent cx="3065145" cy="1077595"/>
                <wp:effectExtent l="38100" t="38100" r="116205" b="12255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5145" cy="1077595"/>
                        </a:xfrm>
                        <a:prstGeom prst="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40F9" w:rsidRDefault="00CB40F9" w:rsidP="00084AE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 w:rsidRPr="00084AE7">
                              <w:rPr>
                                <w:rFonts w:ascii="Times New Roman" w:hAnsi="Times New Roman" w:cs="Times New Roman"/>
                                <w:b/>
                                <w:lang w:val="uk-UA"/>
                              </w:rPr>
                              <w:t>Перевірка актуальності корпоративних прав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:</w:t>
                            </w:r>
                          </w:p>
                          <w:p w:rsidR="00CB40F9" w:rsidRDefault="00CB40F9" w:rsidP="003D4423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42"/>
                              </w:tabs>
                              <w:spacing w:after="0" w:line="240" w:lineRule="auto"/>
                              <w:ind w:left="0" w:firstLine="0"/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 xml:space="preserve">через </w:t>
                            </w:r>
                            <w:proofErr w:type="spellStart"/>
                            <w:r w:rsidRPr="00192153"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онлайн</w:t>
                            </w:r>
                            <w:proofErr w:type="spellEnd"/>
                            <w:r w:rsidRPr="00192153"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 xml:space="preserve"> с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ервіси Міністерства юстиції Укр</w:t>
                            </w:r>
                            <w:r w:rsidRPr="00192153"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аїни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 xml:space="preserve"> </w:t>
                            </w:r>
                            <w:r w:rsidRPr="003D4423"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https://online.minjust.gov.ua/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;</w:t>
                            </w:r>
                            <w:r w:rsidRPr="00192153"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 xml:space="preserve"> </w:t>
                            </w:r>
                          </w:p>
                          <w:p w:rsidR="00CB40F9" w:rsidRPr="00192153" w:rsidRDefault="00CB40F9" w:rsidP="00192153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42"/>
                              </w:tabs>
                              <w:spacing w:after="0" w:line="240" w:lineRule="auto"/>
                              <w:ind w:left="0" w:firstLine="0"/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 w:rsidRPr="00192153"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 xml:space="preserve"> через звернення до державного реєстратора за отриманням витяг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40" style="position:absolute;left:0;text-align:left;margin-left:-14.15pt;margin-top:91.4pt;width:241.35pt;height:84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" fillcolor="white [3201]" strokecolor="#f79646 [3209]" strokeweight="2pt">
                <v:shadow on="t" color="black" opacity="26214f" origin="-.5,-.5" offset=".74836mm,.74836mm"/>
                <v:textbox>
                  <w:txbxContent>
                    <w:p w:rsidR="00CB40F9" w:rsidRDefault="00CB40F9" w:rsidP="00084AE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 w:rsidRPr="00084AE7">
                        <w:rPr>
                          <w:rFonts w:ascii="Times New Roman" w:hAnsi="Times New Roman" w:cs="Times New Roman"/>
                          <w:b/>
                          <w:lang w:val="uk-UA"/>
                        </w:rPr>
                        <w:t>Перевірка актуальності корпоративних прав</w:t>
                      </w: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>:</w:t>
                      </w:r>
                    </w:p>
                    <w:p w:rsidR="00CB40F9" w:rsidRDefault="00CB40F9" w:rsidP="003D4423">
                      <w:pPr>
                        <w:pStyle w:val="a5"/>
                        <w:numPr>
                          <w:ilvl w:val="0"/>
                          <w:numId w:val="2"/>
                        </w:numPr>
                        <w:tabs>
                          <w:tab w:val="left" w:pos="142"/>
                        </w:tabs>
                        <w:spacing w:after="0" w:line="240" w:lineRule="auto"/>
                        <w:ind w:left="0" w:firstLine="0"/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 xml:space="preserve">через </w:t>
                      </w:r>
                      <w:proofErr w:type="spellStart"/>
                      <w:r w:rsidRPr="00192153">
                        <w:rPr>
                          <w:rFonts w:ascii="Times New Roman" w:hAnsi="Times New Roman" w:cs="Times New Roman"/>
                          <w:lang w:val="uk-UA"/>
                        </w:rPr>
                        <w:t>онлайн</w:t>
                      </w:r>
                      <w:proofErr w:type="spellEnd"/>
                      <w:r w:rsidRPr="00192153">
                        <w:rPr>
                          <w:rFonts w:ascii="Times New Roman" w:hAnsi="Times New Roman" w:cs="Times New Roman"/>
                          <w:lang w:val="uk-UA"/>
                        </w:rPr>
                        <w:t xml:space="preserve"> с</w:t>
                      </w: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>ервіси Міністерства юстиції Укр</w:t>
                      </w:r>
                      <w:r w:rsidRPr="00192153">
                        <w:rPr>
                          <w:rFonts w:ascii="Times New Roman" w:hAnsi="Times New Roman" w:cs="Times New Roman"/>
                          <w:lang w:val="uk-UA"/>
                        </w:rPr>
                        <w:t>аїни</w:t>
                      </w: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 xml:space="preserve"> </w:t>
                      </w:r>
                      <w:r w:rsidRPr="003D4423">
                        <w:rPr>
                          <w:rFonts w:ascii="Times New Roman" w:hAnsi="Times New Roman" w:cs="Times New Roman"/>
                          <w:lang w:val="uk-UA"/>
                        </w:rPr>
                        <w:t>https://online.minjust.gov.ua/</w:t>
                      </w: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>;</w:t>
                      </w:r>
                      <w:r w:rsidRPr="00192153">
                        <w:rPr>
                          <w:rFonts w:ascii="Times New Roman" w:hAnsi="Times New Roman" w:cs="Times New Roman"/>
                          <w:lang w:val="uk-UA"/>
                        </w:rPr>
                        <w:t xml:space="preserve"> </w:t>
                      </w:r>
                    </w:p>
                    <w:p w:rsidR="00CB40F9" w:rsidRPr="00192153" w:rsidRDefault="00CB40F9" w:rsidP="00192153">
                      <w:pPr>
                        <w:pStyle w:val="a5"/>
                        <w:numPr>
                          <w:ilvl w:val="0"/>
                          <w:numId w:val="2"/>
                        </w:numPr>
                        <w:tabs>
                          <w:tab w:val="left" w:pos="142"/>
                        </w:tabs>
                        <w:spacing w:after="0" w:line="240" w:lineRule="auto"/>
                        <w:ind w:left="0" w:firstLine="0"/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 w:rsidRPr="00192153">
                        <w:rPr>
                          <w:rFonts w:ascii="Times New Roman" w:hAnsi="Times New Roman" w:cs="Times New Roman"/>
                          <w:lang w:val="uk-UA"/>
                        </w:rPr>
                        <w:t xml:space="preserve"> через звернення до державного реєстратора за отриманням витягу</w:t>
                      </w:r>
                    </w:p>
                  </w:txbxContent>
                </v:textbox>
              </v:rect>
            </w:pict>
          </mc:Fallback>
        </mc:AlternateContent>
      </w:r>
      <w:r w:rsidR="00CB40F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EEA1764" wp14:editId="3590313E">
                <wp:simplePos x="0" y="0"/>
                <wp:positionH relativeFrom="column">
                  <wp:posOffset>1317644</wp:posOffset>
                </wp:positionH>
                <wp:positionV relativeFrom="paragraph">
                  <wp:posOffset>874395</wp:posOffset>
                </wp:positionV>
                <wp:extent cx="45085" cy="234950"/>
                <wp:effectExtent l="19050" t="0" r="31115" b="31750"/>
                <wp:wrapNone/>
                <wp:docPr id="47" name="Стрелка вниз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349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47" o:spid="_x0000_s1026" type="#_x0000_t67" style="position:absolute;margin-left:103.75pt;margin-top:68.85pt;width:3.55pt;height:18.5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" adj="19528" fillcolor="#4f81bd [3204]" strokecolor="#243f60 [1604]" strokeweight="2pt"/>
            </w:pict>
          </mc:Fallback>
        </mc:AlternateContent>
      </w:r>
      <w:r w:rsidR="00CB40F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BDF029" wp14:editId="4CB35087">
                <wp:simplePos x="0" y="0"/>
                <wp:positionH relativeFrom="column">
                  <wp:posOffset>-186690</wp:posOffset>
                </wp:positionH>
                <wp:positionV relativeFrom="paragraph">
                  <wp:posOffset>483235</wp:posOffset>
                </wp:positionV>
                <wp:extent cx="3067050" cy="330835"/>
                <wp:effectExtent l="0" t="0" r="19050" b="1206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3308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40F9" w:rsidRPr="005A64C0" w:rsidRDefault="00CB40F9" w:rsidP="005A64C0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uk-UA"/>
                              </w:rPr>
                            </w:pPr>
                            <w:r w:rsidRPr="005A64C0">
                              <w:rPr>
                                <w:rFonts w:ascii="Times New Roman" w:hAnsi="Times New Roman" w:cs="Times New Roman"/>
                                <w:b/>
                                <w:lang w:val="uk-UA"/>
                              </w:rPr>
                              <w:t>Профілактика рейдерського захопле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5" o:spid="_x0000_s1041" style="position:absolute;left:0;text-align:left;margin-left:-14.7pt;margin-top:38.05pt;width:241.5pt;height:26.0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" fillcolor="white [3212]" strokecolor="#243f60 [1604]" strokeweight="2pt">
                <v:textbox>
                  <w:txbxContent>
                    <w:p w:rsidR="00CB40F9" w:rsidRPr="005A64C0" w:rsidRDefault="00CB40F9" w:rsidP="005A64C0">
                      <w:pPr>
                        <w:shd w:val="clear" w:color="auto" w:fill="FFFFFF" w:themeFill="background1"/>
                        <w:jc w:val="center"/>
                        <w:rPr>
                          <w:rFonts w:ascii="Times New Roman" w:hAnsi="Times New Roman" w:cs="Times New Roman"/>
                          <w:b/>
                          <w:lang w:val="uk-UA"/>
                        </w:rPr>
                      </w:pPr>
                      <w:r w:rsidRPr="005A64C0">
                        <w:rPr>
                          <w:rFonts w:ascii="Times New Roman" w:hAnsi="Times New Roman" w:cs="Times New Roman"/>
                          <w:b/>
                          <w:lang w:val="uk-UA"/>
                        </w:rPr>
                        <w:t>Профілактика рейдерського захоплення</w:t>
                      </w:r>
                    </w:p>
                  </w:txbxContent>
                </v:textbox>
              </v:rect>
            </w:pict>
          </mc:Fallback>
        </mc:AlternateContent>
      </w:r>
      <w:r w:rsidR="00CB40F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62519CC" wp14:editId="285B56EA">
                <wp:simplePos x="0" y="0"/>
                <wp:positionH relativeFrom="column">
                  <wp:posOffset>3462020</wp:posOffset>
                </wp:positionH>
                <wp:positionV relativeFrom="paragraph">
                  <wp:posOffset>1160145</wp:posOffset>
                </wp:positionV>
                <wp:extent cx="3058795" cy="450850"/>
                <wp:effectExtent l="38100" t="38100" r="122555" b="12065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8795" cy="450850"/>
                        </a:xfrm>
                        <a:prstGeom prst="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40F9" w:rsidRPr="00192153" w:rsidRDefault="00CB40F9" w:rsidP="006816B3">
                            <w:pPr>
                              <w:pStyle w:val="a5"/>
                              <w:tabs>
                                <w:tab w:val="left" w:pos="142"/>
                              </w:tabs>
                              <w:spacing w:after="0" w:line="240" w:lineRule="auto"/>
                              <w:ind w:left="0"/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 w:rsidRPr="00436005">
                              <w:rPr>
                                <w:rFonts w:ascii="Times New Roman" w:hAnsi="Times New Roman" w:cs="Times New Roman"/>
                                <w:b/>
                                <w:lang w:val="uk-UA"/>
                              </w:rPr>
                              <w:t>Перевірка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 xml:space="preserve"> </w:t>
                            </w:r>
                            <w:r w:rsidRPr="00084AE7">
                              <w:rPr>
                                <w:rFonts w:ascii="Times New Roman" w:hAnsi="Times New Roman" w:cs="Times New Roman"/>
                                <w:b/>
                                <w:lang w:val="uk-UA"/>
                              </w:rPr>
                              <w:t>актуальності корпоративних прав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uk-UA"/>
                              </w:rPr>
                              <w:t xml:space="preserve"> та</w:t>
                            </w:r>
                            <w:r w:rsidRPr="00436005">
                              <w:rPr>
                                <w:rFonts w:ascii="Times New Roman" w:hAnsi="Times New Roman" w:cs="Times New Roman"/>
                                <w:b/>
                                <w:lang w:val="uk-UA"/>
                              </w:rPr>
                              <w:t xml:space="preserve"> </w:t>
                            </w:r>
                            <w:r w:rsidRPr="00084AE7">
                              <w:rPr>
                                <w:rFonts w:ascii="Times New Roman" w:hAnsi="Times New Roman" w:cs="Times New Roman"/>
                                <w:b/>
                                <w:lang w:val="uk-UA"/>
                              </w:rPr>
                              <w:t>речових прав</w:t>
                            </w:r>
                            <w:r w:rsidRPr="003D4423">
                              <w:rPr>
                                <w:rFonts w:ascii="Times New Roman" w:hAnsi="Times New Roman" w:cs="Times New Roman"/>
                                <w:b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uk-UA"/>
                              </w:rPr>
                              <w:t>на нерухоме май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42" style="position:absolute;left:0;text-align:left;margin-left:272.6pt;margin-top:91.35pt;width:240.85pt;height:35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" fillcolor="white [3201]" strokecolor="#f79646 [3209]" strokeweight="2pt">
                <v:shadow on="t" color="black" opacity="26214f" origin="-.5,-.5" offset=".74836mm,.74836mm"/>
                <v:textbox>
                  <w:txbxContent>
                    <w:p w:rsidR="00CB40F9" w:rsidRPr="00192153" w:rsidRDefault="00CB40F9" w:rsidP="006816B3">
                      <w:pPr>
                        <w:pStyle w:val="a5"/>
                        <w:tabs>
                          <w:tab w:val="left" w:pos="142"/>
                        </w:tabs>
                        <w:spacing w:after="0" w:line="240" w:lineRule="auto"/>
                        <w:ind w:left="0"/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 w:rsidRPr="00436005">
                        <w:rPr>
                          <w:rFonts w:ascii="Times New Roman" w:hAnsi="Times New Roman" w:cs="Times New Roman"/>
                          <w:b/>
                          <w:lang w:val="uk-UA"/>
                        </w:rPr>
                        <w:t>Перевірка</w:t>
                      </w: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 xml:space="preserve"> </w:t>
                      </w:r>
                      <w:r w:rsidRPr="00084AE7">
                        <w:rPr>
                          <w:rFonts w:ascii="Times New Roman" w:hAnsi="Times New Roman" w:cs="Times New Roman"/>
                          <w:b/>
                          <w:lang w:val="uk-UA"/>
                        </w:rPr>
                        <w:t>актуальності корпоративних прав</w:t>
                      </w:r>
                      <w:r>
                        <w:rPr>
                          <w:rFonts w:ascii="Times New Roman" w:hAnsi="Times New Roman" w:cs="Times New Roman"/>
                          <w:b/>
                          <w:lang w:val="uk-UA"/>
                        </w:rPr>
                        <w:t xml:space="preserve"> та</w:t>
                      </w:r>
                      <w:r w:rsidRPr="00436005">
                        <w:rPr>
                          <w:rFonts w:ascii="Times New Roman" w:hAnsi="Times New Roman" w:cs="Times New Roman"/>
                          <w:b/>
                          <w:lang w:val="uk-UA"/>
                        </w:rPr>
                        <w:t xml:space="preserve"> </w:t>
                      </w:r>
                      <w:r w:rsidRPr="00084AE7">
                        <w:rPr>
                          <w:rFonts w:ascii="Times New Roman" w:hAnsi="Times New Roman" w:cs="Times New Roman"/>
                          <w:b/>
                          <w:lang w:val="uk-UA"/>
                        </w:rPr>
                        <w:t>речових прав</w:t>
                      </w:r>
                      <w:r w:rsidRPr="003D4423">
                        <w:rPr>
                          <w:rFonts w:ascii="Times New Roman" w:hAnsi="Times New Roman" w:cs="Times New Roman"/>
                          <w:b/>
                          <w:lang w:val="uk-U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lang w:val="uk-UA"/>
                        </w:rPr>
                        <w:t>на нерухоме майно</w:t>
                      </w:r>
                    </w:p>
                  </w:txbxContent>
                </v:textbox>
              </v:rect>
            </w:pict>
          </mc:Fallback>
        </mc:AlternateContent>
      </w:r>
      <w:r w:rsidR="00CB40F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3222480" wp14:editId="5FDF2601">
                <wp:simplePos x="0" y="0"/>
                <wp:positionH relativeFrom="column">
                  <wp:posOffset>4966970</wp:posOffset>
                </wp:positionH>
                <wp:positionV relativeFrom="paragraph">
                  <wp:posOffset>874395</wp:posOffset>
                </wp:positionV>
                <wp:extent cx="45085" cy="234950"/>
                <wp:effectExtent l="19050" t="0" r="31115" b="31750"/>
                <wp:wrapNone/>
                <wp:docPr id="45" name="Стрелка вниз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349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45" o:spid="_x0000_s1026" type="#_x0000_t67" style="position:absolute;margin-left:391.1pt;margin-top:68.85pt;width:3.55pt;height:18.5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" adj="19528" fillcolor="#4f81bd [3204]" strokecolor="#243f60 [1604]" strokeweight="2pt"/>
            </w:pict>
          </mc:Fallback>
        </mc:AlternateContent>
      </w:r>
      <w:r w:rsidR="00CB40F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C1D699" wp14:editId="3D526414">
                <wp:simplePos x="0" y="0"/>
                <wp:positionH relativeFrom="column">
                  <wp:posOffset>3469640</wp:posOffset>
                </wp:positionH>
                <wp:positionV relativeFrom="paragraph">
                  <wp:posOffset>481965</wp:posOffset>
                </wp:positionV>
                <wp:extent cx="3038475" cy="330835"/>
                <wp:effectExtent l="0" t="0" r="28575" b="1206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3308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40F9" w:rsidRPr="005A64C0" w:rsidRDefault="00CB40F9" w:rsidP="005A64C0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uk-UA"/>
                              </w:rPr>
                            </w:pPr>
                            <w:r w:rsidRPr="005A64C0">
                              <w:rPr>
                                <w:rFonts w:ascii="Times New Roman" w:hAnsi="Times New Roman" w:cs="Times New Roman"/>
                                <w:b/>
                                <w:lang w:val="uk-UA"/>
                              </w:rPr>
                              <w:t>Механізм боротьби з рейдерств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6" o:spid="_x0000_s1043" style="position:absolute;left:0;text-align:left;margin-left:273.2pt;margin-top:37.95pt;width:239.25pt;height:26.0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" fillcolor="white [3212]" strokecolor="#243f60 [1604]" strokeweight="2pt">
                <v:textbox>
                  <w:txbxContent>
                    <w:p w:rsidR="00CB40F9" w:rsidRPr="005A64C0" w:rsidRDefault="00CB40F9" w:rsidP="005A64C0">
                      <w:pPr>
                        <w:shd w:val="clear" w:color="auto" w:fill="FFFFFF" w:themeFill="background1"/>
                        <w:jc w:val="center"/>
                        <w:rPr>
                          <w:rFonts w:ascii="Times New Roman" w:hAnsi="Times New Roman" w:cs="Times New Roman"/>
                          <w:b/>
                          <w:lang w:val="uk-UA"/>
                        </w:rPr>
                      </w:pPr>
                      <w:r w:rsidRPr="005A64C0">
                        <w:rPr>
                          <w:rFonts w:ascii="Times New Roman" w:hAnsi="Times New Roman" w:cs="Times New Roman"/>
                          <w:b/>
                          <w:lang w:val="uk-UA"/>
                        </w:rPr>
                        <w:t>Механізм боротьби з рейдерством</w:t>
                      </w:r>
                    </w:p>
                  </w:txbxContent>
                </v:textbox>
              </v:rect>
            </w:pict>
          </mc:Fallback>
        </mc:AlternateContent>
      </w:r>
      <w:r w:rsidR="00CB40F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D62B75" wp14:editId="5F4DF953">
                <wp:simplePos x="0" y="0"/>
                <wp:positionH relativeFrom="column">
                  <wp:posOffset>1440180</wp:posOffset>
                </wp:positionH>
                <wp:positionV relativeFrom="paragraph">
                  <wp:posOffset>-329565</wp:posOffset>
                </wp:positionV>
                <wp:extent cx="771525" cy="762000"/>
                <wp:effectExtent l="0" t="52387" r="52387" b="0"/>
                <wp:wrapNone/>
                <wp:docPr id="2" name="Стрелка влево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40933">
                          <a:off x="0" y="0"/>
                          <a:ext cx="771525" cy="7620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лево 2" o:spid="_x0000_s1026" type="#_x0000_t66" style="position:absolute;margin-left:113.4pt;margin-top:-25.95pt;width:60.75pt;height:60pt;rotation:-3013637fd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" adj="10667" fillcolor="#4f81bd [3204]" strokecolor="#243f60 [1604]" strokeweight="2pt"/>
            </w:pict>
          </mc:Fallback>
        </mc:AlternateContent>
      </w:r>
      <w:r w:rsidR="00CB40F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62CC7A" wp14:editId="624B50AA">
                <wp:simplePos x="0" y="0"/>
                <wp:positionH relativeFrom="column">
                  <wp:posOffset>7586980</wp:posOffset>
                </wp:positionH>
                <wp:positionV relativeFrom="paragraph">
                  <wp:posOffset>-330200</wp:posOffset>
                </wp:positionV>
                <wp:extent cx="771525" cy="762000"/>
                <wp:effectExtent l="57150" t="38100" r="0" b="0"/>
                <wp:wrapNone/>
                <wp:docPr id="4" name="Стрелка влево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391483">
                          <a:off x="0" y="0"/>
                          <a:ext cx="771525" cy="7620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лево 4" o:spid="_x0000_s1026" type="#_x0000_t66" style="position:absolute;margin-left:597.4pt;margin-top:-26pt;width:60.75pt;height:60pt;rotation:-8965890fd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" adj="10667" fillcolor="#4f81bd [3204]" strokecolor="#243f60 [1604]" strokeweight="2pt"/>
            </w:pict>
          </mc:Fallback>
        </mc:AlternateContent>
      </w:r>
      <w:r w:rsidR="00CB40F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627C9F" wp14:editId="2353CB10">
                <wp:simplePos x="0" y="0"/>
                <wp:positionH relativeFrom="column">
                  <wp:posOffset>1499870</wp:posOffset>
                </wp:positionH>
                <wp:positionV relativeFrom="paragraph">
                  <wp:posOffset>-979805</wp:posOffset>
                </wp:positionV>
                <wp:extent cx="6858000" cy="719455"/>
                <wp:effectExtent l="0" t="0" r="19050" b="2349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7194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40F9" w:rsidRPr="006816B3" w:rsidRDefault="00CB40F9" w:rsidP="005A64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72"/>
                                <w:szCs w:val="72"/>
                                <w:lang w:val="uk-UA"/>
                              </w:rPr>
                            </w:pPr>
                            <w:r w:rsidRPr="006816B3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72"/>
                                <w:szCs w:val="72"/>
                                <w:lang w:val="uk-UA"/>
                              </w:rPr>
                              <w:t xml:space="preserve"> СТОП РЕЙДЕРАМ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44" style="position:absolute;left:0;text-align:left;margin-left:118.1pt;margin-top:-77.15pt;width:540pt;height:5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" filled="f" strokecolor="white [3212]" strokeweight="2pt">
                <v:textbox>
                  <w:txbxContent>
                    <w:p w:rsidR="00CB40F9" w:rsidRPr="006816B3" w:rsidRDefault="00CB40F9" w:rsidP="005A64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72"/>
                          <w:szCs w:val="72"/>
                          <w:lang w:val="uk-UA"/>
                        </w:rPr>
                      </w:pPr>
                      <w:r w:rsidRPr="006816B3">
                        <w:rPr>
                          <w:rFonts w:ascii="Times New Roman" w:hAnsi="Times New Roman" w:cs="Times New Roman"/>
                          <w:b/>
                          <w:color w:val="FF0000"/>
                          <w:sz w:val="72"/>
                          <w:szCs w:val="72"/>
                          <w:lang w:val="uk-UA"/>
                        </w:rPr>
                        <w:t xml:space="preserve"> СТОП РЕЙДЕРАМ!</w:t>
                      </w:r>
                    </w:p>
                  </w:txbxContent>
                </v:textbox>
              </v:rect>
            </w:pict>
          </mc:Fallback>
        </mc:AlternateContent>
      </w:r>
      <w:r w:rsidR="00FB152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292EF17" wp14:editId="39EB2471">
                <wp:simplePos x="0" y="0"/>
                <wp:positionH relativeFrom="column">
                  <wp:posOffset>6787515</wp:posOffset>
                </wp:positionH>
                <wp:positionV relativeFrom="paragraph">
                  <wp:posOffset>1608455</wp:posOffset>
                </wp:positionV>
                <wp:extent cx="438150" cy="666750"/>
                <wp:effectExtent l="0" t="0" r="19050" b="19050"/>
                <wp:wrapNone/>
                <wp:docPr id="35" name="Выгнутая влево стрелка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666750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гнутая влево стрелка 35" o:spid="_x0000_s1026" type="#_x0000_t102" style="position:absolute;margin-left:534.45pt;margin-top:126.65pt;width:34.5pt;height:52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" adj="14503,19826,16200" fillcolor="#4f81bd [3204]" strokecolor="#243f60 [1604]" strokeweight="2pt"/>
            </w:pict>
          </mc:Fallback>
        </mc:AlternateContent>
      </w:r>
      <w:r w:rsidR="00FB152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CE1C9C9" wp14:editId="4D06E97A">
                <wp:simplePos x="0" y="0"/>
                <wp:positionH relativeFrom="column">
                  <wp:posOffset>7249795</wp:posOffset>
                </wp:positionH>
                <wp:positionV relativeFrom="paragraph">
                  <wp:posOffset>5666740</wp:posOffset>
                </wp:positionV>
                <wp:extent cx="2811145" cy="450850"/>
                <wp:effectExtent l="38100" t="38100" r="122555" b="120650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1145" cy="450850"/>
                        </a:xfrm>
                        <a:prstGeom prst="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40F9" w:rsidRPr="00FB152D" w:rsidRDefault="00CB40F9" w:rsidP="00E72326">
                            <w:pPr>
                              <w:pStyle w:val="a5"/>
                              <w:tabs>
                                <w:tab w:val="left" w:pos="142"/>
                              </w:tabs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lang w:val="uk-UA"/>
                              </w:rPr>
                            </w:pPr>
                            <w:r w:rsidRPr="00FB152D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lang w:val="uk-UA"/>
                              </w:rPr>
                              <w:t xml:space="preserve">ПОНОВЛЕННЯ </w:t>
                            </w:r>
                            <w:r w:rsidR="00240BB2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lang w:val="uk-UA"/>
                              </w:rPr>
                              <w:t xml:space="preserve">КОРПОРАТИВНИХ </w:t>
                            </w:r>
                            <w:r w:rsidRPr="00FB152D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lang w:val="uk-UA"/>
                              </w:rPr>
                              <w:t>ПРАВ та ПРАВ</w:t>
                            </w:r>
                            <w:r w:rsidR="00240BB2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lang w:val="uk-UA"/>
                              </w:rPr>
                              <w:t xml:space="preserve"> ВЛАСНОСТІ</w:t>
                            </w:r>
                          </w:p>
                          <w:p w:rsidR="00CB40F9" w:rsidRPr="00401234" w:rsidRDefault="00CB40F9" w:rsidP="00E72326">
                            <w:pPr>
                              <w:pStyle w:val="a5"/>
                              <w:tabs>
                                <w:tab w:val="left" w:pos="142"/>
                              </w:tabs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9" o:spid="_x0000_s1045" style="position:absolute;left:0;text-align:left;margin-left:570.85pt;margin-top:446.2pt;width:221.35pt;height:35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" fillcolor="white [3201]" strokecolor="#f79646 [3209]" strokeweight="2pt">
                <v:shadow on="t" color="black" opacity="26214f" origin="-.5,-.5" offset=".74836mm,.74836mm"/>
                <v:textbox>
                  <w:txbxContent>
                    <w:p w:rsidR="00CB40F9" w:rsidRPr="00FB152D" w:rsidRDefault="00CB40F9" w:rsidP="00E72326">
                      <w:pPr>
                        <w:pStyle w:val="a5"/>
                        <w:tabs>
                          <w:tab w:val="left" w:pos="142"/>
                        </w:tabs>
                        <w:spacing w:after="0" w:line="240" w:lineRule="auto"/>
                        <w:ind w:left="0"/>
                        <w:jc w:val="center"/>
                        <w:rPr>
                          <w:rFonts w:ascii="Times New Roman" w:hAnsi="Times New Roman" w:cs="Times New Roman"/>
                          <w:color w:val="FF0000"/>
                          <w:lang w:val="uk-UA"/>
                        </w:rPr>
                      </w:pPr>
                      <w:r w:rsidRPr="00FB152D">
                        <w:rPr>
                          <w:rFonts w:ascii="Times New Roman" w:hAnsi="Times New Roman" w:cs="Times New Roman"/>
                          <w:b/>
                          <w:color w:val="FF0000"/>
                          <w:lang w:val="uk-UA"/>
                        </w:rPr>
                        <w:t xml:space="preserve">ПОНОВЛЕННЯ </w:t>
                      </w:r>
                      <w:r w:rsidR="00240BB2">
                        <w:rPr>
                          <w:rFonts w:ascii="Times New Roman" w:hAnsi="Times New Roman" w:cs="Times New Roman"/>
                          <w:b/>
                          <w:color w:val="FF0000"/>
                          <w:lang w:val="uk-UA"/>
                        </w:rPr>
                        <w:t xml:space="preserve">КОРПОРАТИВНИХ </w:t>
                      </w:r>
                      <w:r w:rsidRPr="00FB152D">
                        <w:rPr>
                          <w:rFonts w:ascii="Times New Roman" w:hAnsi="Times New Roman" w:cs="Times New Roman"/>
                          <w:b/>
                          <w:color w:val="FF0000"/>
                          <w:lang w:val="uk-UA"/>
                        </w:rPr>
                        <w:t>ПРАВ та ПРАВ</w:t>
                      </w:r>
                      <w:r w:rsidR="00240BB2">
                        <w:rPr>
                          <w:rFonts w:ascii="Times New Roman" w:hAnsi="Times New Roman" w:cs="Times New Roman"/>
                          <w:b/>
                          <w:color w:val="FF0000"/>
                          <w:lang w:val="uk-UA"/>
                        </w:rPr>
                        <w:t xml:space="preserve"> ВЛАСНОСТІ</w:t>
                      </w:r>
                    </w:p>
                    <w:p w:rsidR="00CB40F9" w:rsidRPr="00401234" w:rsidRDefault="00CB40F9" w:rsidP="00E72326">
                      <w:pPr>
                        <w:pStyle w:val="a5"/>
                        <w:tabs>
                          <w:tab w:val="left" w:pos="142"/>
                        </w:tabs>
                        <w:spacing w:after="0" w:line="240" w:lineRule="auto"/>
                        <w:ind w:left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F922F1" w:rsidSect="006816B3">
      <w:pgSz w:w="16838" w:h="11906" w:orient="landscape"/>
      <w:pgMar w:top="1701" w:right="0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__Open Sans_5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353CA"/>
    <w:multiLevelType w:val="hybridMultilevel"/>
    <w:tmpl w:val="385CA0D6"/>
    <w:lvl w:ilvl="0" w:tplc="B51ED586">
      <w:start w:val="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73518C"/>
    <w:multiLevelType w:val="hybridMultilevel"/>
    <w:tmpl w:val="179AF276"/>
    <w:lvl w:ilvl="0" w:tplc="54FE0E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9A4A5C"/>
    <w:multiLevelType w:val="hybridMultilevel"/>
    <w:tmpl w:val="23AE5276"/>
    <w:lvl w:ilvl="0" w:tplc="4D6EFE52">
      <w:start w:val="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E967B1"/>
    <w:multiLevelType w:val="hybridMultilevel"/>
    <w:tmpl w:val="2D823DEC"/>
    <w:lvl w:ilvl="0" w:tplc="D512981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FB45E0"/>
    <w:multiLevelType w:val="hybridMultilevel"/>
    <w:tmpl w:val="5AA28C46"/>
    <w:lvl w:ilvl="0" w:tplc="09F8AA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88"/>
  <w:proofState w:spelling="clean" w:grammar="dirty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9AA"/>
    <w:rsid w:val="00084AE7"/>
    <w:rsid w:val="00192153"/>
    <w:rsid w:val="00240BB2"/>
    <w:rsid w:val="003D4423"/>
    <w:rsid w:val="00401234"/>
    <w:rsid w:val="0042419D"/>
    <w:rsid w:val="00436005"/>
    <w:rsid w:val="005A64C0"/>
    <w:rsid w:val="005B47D4"/>
    <w:rsid w:val="005D65D4"/>
    <w:rsid w:val="00666792"/>
    <w:rsid w:val="006816B3"/>
    <w:rsid w:val="007A7DCE"/>
    <w:rsid w:val="008538B8"/>
    <w:rsid w:val="00AB4B05"/>
    <w:rsid w:val="00CA323A"/>
    <w:rsid w:val="00CB40F9"/>
    <w:rsid w:val="00CE73FC"/>
    <w:rsid w:val="00E72326"/>
    <w:rsid w:val="00F22594"/>
    <w:rsid w:val="00F329AA"/>
    <w:rsid w:val="00F62DC3"/>
    <w:rsid w:val="00F922F1"/>
    <w:rsid w:val="00FB1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153"/>
  </w:style>
  <w:style w:type="paragraph" w:styleId="1">
    <w:name w:val="heading 1"/>
    <w:basedOn w:val="a"/>
    <w:link w:val="10"/>
    <w:uiPriority w:val="9"/>
    <w:qFormat/>
    <w:rsid w:val="00CB40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4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4AE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9215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D442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B40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153"/>
  </w:style>
  <w:style w:type="paragraph" w:styleId="1">
    <w:name w:val="heading 1"/>
    <w:basedOn w:val="a"/>
    <w:link w:val="10"/>
    <w:uiPriority w:val="9"/>
    <w:qFormat/>
    <w:rsid w:val="00CB40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4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4AE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9215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D442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B40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85970-4735-4B47-80DD-81B264C6B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8-02-23T09:58:00Z</cp:lastPrinted>
  <dcterms:created xsi:type="dcterms:W3CDTF">2018-02-22T13:42:00Z</dcterms:created>
  <dcterms:modified xsi:type="dcterms:W3CDTF">2018-02-23T12:36:00Z</dcterms:modified>
</cp:coreProperties>
</file>